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7D28C" w14:textId="11A20CDD" w:rsidR="001666A7" w:rsidRDefault="000F357F" w:rsidP="00D63101">
      <w:pPr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VALTAKIRJALOMAKE </w:t>
      </w:r>
    </w:p>
    <w:p w14:paraId="10D44272" w14:textId="77777777" w:rsidR="00D63101" w:rsidRPr="00D63101" w:rsidRDefault="00D63101" w:rsidP="00D63101">
      <w:pPr>
        <w:rPr>
          <w:rFonts w:ascii="Verdana" w:hAnsi="Verdana"/>
          <w:sz w:val="20"/>
          <w:szCs w:val="20"/>
        </w:rPr>
      </w:pPr>
    </w:p>
    <w:p w14:paraId="36FEA524" w14:textId="15944312" w:rsidR="001666A7" w:rsidRPr="00D63101" w:rsidRDefault="00D64229">
      <w:pPr>
        <w:spacing w:after="194" w:line="259" w:lineRule="auto"/>
        <w:ind w:left="-5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ÄMMÖN JA JÄÄHDYTYKSEN </w:t>
      </w:r>
      <w:r w:rsidR="00D63101" w:rsidRPr="00D63101">
        <w:rPr>
          <w:rFonts w:ascii="Verdana" w:hAnsi="Verdana"/>
          <w:b/>
          <w:sz w:val="20"/>
          <w:szCs w:val="20"/>
        </w:rPr>
        <w:t>ALKUPERÄTAKUU</w:t>
      </w:r>
      <w:r w:rsidR="009642EB">
        <w:rPr>
          <w:rFonts w:ascii="Verdana" w:hAnsi="Verdana"/>
          <w:b/>
          <w:sz w:val="20"/>
          <w:szCs w:val="20"/>
        </w:rPr>
        <w:t>REKISTERI</w:t>
      </w:r>
    </w:p>
    <w:p w14:paraId="7686CD89" w14:textId="77777777" w:rsidR="001666A7" w:rsidRPr="00D63101" w:rsidRDefault="000F357F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</w:t>
      </w:r>
    </w:p>
    <w:p w14:paraId="39C85D35" w14:textId="77777777" w:rsidR="001666A7" w:rsidRPr="00D63101" w:rsidRDefault="000F357F">
      <w:pPr>
        <w:spacing w:after="0" w:line="259" w:lineRule="auto"/>
        <w:ind w:left="-5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Valtuutettu (1) </w:t>
      </w:r>
    </w:p>
    <w:p w14:paraId="367EF231" w14:textId="77777777" w:rsidR="001666A7" w:rsidRPr="00D63101" w:rsidRDefault="000F357F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</w:t>
      </w:r>
      <w:bookmarkStart w:id="0" w:name="_Hlk514934532"/>
    </w:p>
    <w:p w14:paraId="248010D7" w14:textId="5E961A0A" w:rsidR="00B44C28" w:rsidRPr="00D63101" w:rsidRDefault="00B44C28" w:rsidP="00B44C28">
      <w:pPr>
        <w:ind w:left="-5"/>
        <w:rPr>
          <w:rFonts w:ascii="Verdana" w:hAnsi="Verdana"/>
          <w:color w:val="auto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Valtuutan alla </w:t>
      </w:r>
      <w:r w:rsidRPr="00D63101">
        <w:rPr>
          <w:rFonts w:ascii="Verdana" w:hAnsi="Verdana"/>
          <w:color w:val="auto"/>
          <w:sz w:val="20"/>
          <w:szCs w:val="20"/>
        </w:rPr>
        <w:t xml:space="preserve">nimetyn henkilön toimimaan yhtiömme puolesta </w:t>
      </w:r>
      <w:r>
        <w:rPr>
          <w:rFonts w:ascii="Verdana" w:hAnsi="Verdana"/>
          <w:color w:val="auto"/>
          <w:sz w:val="20"/>
          <w:szCs w:val="20"/>
        </w:rPr>
        <w:t xml:space="preserve">lämmön ja jäähdytyksen </w:t>
      </w:r>
      <w:r w:rsidR="007F6284" w:rsidRPr="007F6284">
        <w:rPr>
          <w:rFonts w:ascii="Verdana" w:hAnsi="Verdana"/>
          <w:color w:val="auto"/>
          <w:sz w:val="20"/>
          <w:szCs w:val="20"/>
        </w:rPr>
        <w:t>alkuperätakuujärjestelmään liittyvissä asioissa</w:t>
      </w:r>
      <w:r w:rsidRPr="00D63101">
        <w:rPr>
          <w:rFonts w:ascii="Verdana" w:hAnsi="Verdana"/>
          <w:color w:val="auto"/>
          <w:sz w:val="20"/>
          <w:szCs w:val="20"/>
        </w:rPr>
        <w:t>. Valtuutella henkilöllä on oikeus</w:t>
      </w:r>
      <w:r>
        <w:rPr>
          <w:rFonts w:ascii="Verdana" w:hAnsi="Verdana"/>
          <w:color w:val="auto"/>
          <w:sz w:val="20"/>
          <w:szCs w:val="20"/>
        </w:rPr>
        <w:t xml:space="preserve"> toimia yhtiön käyttäjänä alkuperätakuurekisterissä ja siten vastata kaikista rekisterissä yhtiön nimissä tehtävistä toimenpiteistä</w:t>
      </w:r>
      <w:r w:rsidRPr="00D63101">
        <w:rPr>
          <w:rFonts w:ascii="Verdana" w:hAnsi="Verdana"/>
          <w:color w:val="auto"/>
          <w:sz w:val="20"/>
          <w:szCs w:val="20"/>
        </w:rPr>
        <w:t>.</w:t>
      </w:r>
    </w:p>
    <w:p w14:paraId="12318016" w14:textId="7A397BA7" w:rsidR="002E2287" w:rsidRPr="00D63101" w:rsidRDefault="002E2287" w:rsidP="00A109F1">
      <w:pPr>
        <w:ind w:left="0" w:firstLine="0"/>
        <w:rPr>
          <w:rFonts w:ascii="Verdana" w:hAnsi="Verdana"/>
          <w:sz w:val="20"/>
          <w:szCs w:val="20"/>
        </w:rPr>
      </w:pPr>
    </w:p>
    <w:p w14:paraId="735B63EE" w14:textId="74D2E62F" w:rsidR="002E2287" w:rsidRPr="00D63101" w:rsidRDefault="002E2287" w:rsidP="007A66CE">
      <w:pPr>
        <w:ind w:left="-5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>Valtuutus on voimassa toista</w:t>
      </w:r>
      <w:r w:rsidR="00120ACE" w:rsidRPr="00D63101">
        <w:rPr>
          <w:rFonts w:ascii="Verdana" w:hAnsi="Verdana"/>
          <w:sz w:val="20"/>
          <w:szCs w:val="20"/>
        </w:rPr>
        <w:t>i</w:t>
      </w:r>
      <w:r w:rsidRPr="00D63101">
        <w:rPr>
          <w:rFonts w:ascii="Verdana" w:hAnsi="Verdana"/>
          <w:sz w:val="20"/>
          <w:szCs w:val="20"/>
        </w:rPr>
        <w:t>seksi</w:t>
      </w:r>
      <w:r w:rsidR="00B756BB" w:rsidRPr="00D63101">
        <w:rPr>
          <w:rFonts w:ascii="Verdana" w:hAnsi="Verdana"/>
          <w:sz w:val="20"/>
          <w:szCs w:val="20"/>
        </w:rPr>
        <w:t>.</w:t>
      </w:r>
    </w:p>
    <w:bookmarkEnd w:id="0"/>
    <w:p w14:paraId="3BC69C02" w14:textId="77777777" w:rsidR="001666A7" w:rsidRPr="00D63101" w:rsidRDefault="000F357F">
      <w:pPr>
        <w:spacing w:after="34" w:line="259" w:lineRule="auto"/>
        <w:ind w:left="0" w:firstLine="0"/>
        <w:jc w:val="left"/>
        <w:rPr>
          <w:rFonts w:ascii="Verdana" w:hAnsi="Verdana"/>
          <w:color w:val="FF0000"/>
          <w:sz w:val="20"/>
          <w:szCs w:val="20"/>
        </w:rPr>
      </w:pPr>
      <w:r w:rsidRPr="00D63101">
        <w:rPr>
          <w:rFonts w:ascii="Verdana" w:hAnsi="Verdana"/>
          <w:color w:val="FF0000"/>
          <w:sz w:val="20"/>
          <w:szCs w:val="20"/>
        </w:rPr>
        <w:t xml:space="preserve"> </w:t>
      </w:r>
    </w:p>
    <w:p w14:paraId="63D46467" w14:textId="77777777" w:rsidR="001666A7" w:rsidRPr="00D63101" w:rsidRDefault="000F357F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</w:t>
      </w:r>
    </w:p>
    <w:tbl>
      <w:tblPr>
        <w:tblStyle w:val="TableGrid"/>
        <w:tblW w:w="9386" w:type="dxa"/>
        <w:tblInd w:w="113" w:type="dxa"/>
        <w:tblCellMar>
          <w:top w:w="9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4526"/>
      </w:tblGrid>
      <w:tr w:rsidR="00DA0CD8" w:rsidRPr="00D63101" w14:paraId="0CE7744A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3F69" w14:textId="19F91E14" w:rsidR="00DA0CD8" w:rsidRPr="00D63101" w:rsidRDefault="00DA0CD8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D63101">
              <w:rPr>
                <w:rFonts w:ascii="Verdana" w:hAnsi="Verdana"/>
                <w:sz w:val="20"/>
                <w:szCs w:val="20"/>
              </w:rPr>
              <w:t xml:space="preserve">Sukunimi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82B5C" w14:textId="2203500F" w:rsidR="00DA0CD8" w:rsidRPr="00D63101" w:rsidRDefault="00F05C43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326893548"/>
                <w:placeholder>
                  <w:docPart w:val="52930200067043CFA5851C790794FB4C"/>
                </w:placeholder>
                <w:showingPlcHdr/>
              </w:sdtPr>
              <w:sdtEndPr/>
              <w:sdtContent>
                <w:r w:rsidR="00DA0CD8" w:rsidRPr="00D63101">
                  <w:rPr>
                    <w:rStyle w:val="Paikkamerkkiteksti"/>
                    <w:rFonts w:ascii="Verdana" w:eastAsiaTheme="minorEastAsia" w:hAnsi="Verdana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  <w:r w:rsidR="00DA0CD8" w:rsidRPr="00D63101">
              <w:rPr>
                <w:rFonts w:ascii="Verdana" w:hAnsi="Verdana"/>
                <w:sz w:val="20"/>
                <w:szCs w:val="20"/>
              </w:rPr>
              <w:t xml:space="preserve">     </w:t>
            </w:r>
          </w:p>
        </w:tc>
      </w:tr>
      <w:tr w:rsidR="00DA0CD8" w:rsidRPr="00D63101" w14:paraId="584D3C7A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98E50" w14:textId="5FB3B80E" w:rsidR="00DA0CD8" w:rsidRPr="00D63101" w:rsidRDefault="00DA0CD8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D63101">
              <w:rPr>
                <w:rFonts w:ascii="Verdana" w:hAnsi="Verdana"/>
                <w:sz w:val="20"/>
                <w:szCs w:val="20"/>
              </w:rPr>
              <w:t xml:space="preserve">Etunimi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5993" w14:textId="08CA75C6" w:rsidR="00DA0CD8" w:rsidRPr="00D63101" w:rsidRDefault="00F05C43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072189980"/>
                <w:placeholder>
                  <w:docPart w:val="0DA00974EB1D49769F303B7F69B3ACCA"/>
                </w:placeholder>
                <w:showingPlcHdr/>
              </w:sdtPr>
              <w:sdtEndPr/>
              <w:sdtContent>
                <w:r w:rsidR="00DA0CD8" w:rsidRPr="00D63101">
                  <w:rPr>
                    <w:rStyle w:val="Paikkamerkkiteksti"/>
                    <w:rFonts w:ascii="Verdana" w:eastAsiaTheme="minorEastAsia" w:hAnsi="Verdana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  <w:r w:rsidR="00DA0CD8" w:rsidRPr="00D63101">
              <w:rPr>
                <w:rFonts w:ascii="Verdana" w:hAnsi="Verdana"/>
                <w:sz w:val="20"/>
                <w:szCs w:val="20"/>
              </w:rPr>
              <w:t xml:space="preserve">    </w:t>
            </w:r>
          </w:p>
        </w:tc>
      </w:tr>
      <w:tr w:rsidR="00DA0CD8" w:rsidRPr="00D63101" w14:paraId="5965CE40" w14:textId="77777777">
        <w:trPr>
          <w:trHeight w:val="46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B62C" w14:textId="4941A76B" w:rsidR="00DA0CD8" w:rsidRPr="00D63101" w:rsidRDefault="00DA0CD8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D63101">
              <w:rPr>
                <w:rFonts w:ascii="Verdana" w:hAnsi="Verdana"/>
                <w:sz w:val="20"/>
                <w:szCs w:val="20"/>
              </w:rPr>
              <w:t xml:space="preserve">Henkilötunnus 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AC6D" w14:textId="0DB88957" w:rsidR="00DA0CD8" w:rsidRPr="00D63101" w:rsidRDefault="00F05C43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368916998"/>
                <w:placeholder>
                  <w:docPart w:val="7304508711BC4F5A8EB8DB461D15551D"/>
                </w:placeholder>
                <w:showingPlcHdr/>
              </w:sdtPr>
              <w:sdtEndPr/>
              <w:sdtContent>
                <w:r w:rsidR="00DA0CD8" w:rsidRPr="00D63101">
                  <w:rPr>
                    <w:rStyle w:val="Paikkamerkkiteksti"/>
                    <w:rFonts w:ascii="Verdana" w:eastAsiaTheme="minorEastAsia" w:hAnsi="Verdana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  <w:r w:rsidR="00DA0CD8" w:rsidRPr="00D63101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DA0CD8" w:rsidRPr="00D63101" w14:paraId="2962E0F9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037E" w14:textId="4B78B777" w:rsidR="00DA0CD8" w:rsidRPr="00D63101" w:rsidRDefault="00DA0CD8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D63101">
              <w:rPr>
                <w:rFonts w:ascii="Verdana" w:hAnsi="Verdana"/>
                <w:sz w:val="20"/>
                <w:szCs w:val="20"/>
              </w:rPr>
              <w:t xml:space="preserve">Puhelinnumero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9B1D" w14:textId="798E4BFF" w:rsidR="00DA0CD8" w:rsidRPr="00D63101" w:rsidRDefault="00F05C43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549377720"/>
                <w:placeholder>
                  <w:docPart w:val="6EDA03112D514529BC3C894CF006505A"/>
                </w:placeholder>
                <w:showingPlcHdr/>
              </w:sdtPr>
              <w:sdtEndPr/>
              <w:sdtContent>
                <w:r w:rsidR="00DA0CD8" w:rsidRPr="00D63101">
                  <w:rPr>
                    <w:rStyle w:val="Paikkamerkkiteksti"/>
                    <w:rFonts w:ascii="Verdana" w:eastAsiaTheme="minorEastAsia" w:hAnsi="Verdana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</w:p>
        </w:tc>
      </w:tr>
      <w:tr w:rsidR="00DA0CD8" w:rsidRPr="00D63101" w14:paraId="67069BFA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491DB" w14:textId="73FFE5F3" w:rsidR="00DA0CD8" w:rsidRPr="00D63101" w:rsidRDefault="00DA0CD8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D63101">
              <w:rPr>
                <w:rFonts w:ascii="Verdana" w:hAnsi="Verdana"/>
                <w:sz w:val="20"/>
                <w:szCs w:val="20"/>
              </w:rPr>
              <w:t xml:space="preserve">Sähköpostiosoite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793D1" w14:textId="19E4F5D4" w:rsidR="00DA0CD8" w:rsidRPr="00D63101" w:rsidRDefault="00F05C43" w:rsidP="00342E19">
            <w:pPr>
              <w:spacing w:after="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411737274"/>
                <w:placeholder>
                  <w:docPart w:val="3D796A93D8CE4B22A77AD1DA1EF677C8"/>
                </w:placeholder>
                <w:showingPlcHdr/>
              </w:sdtPr>
              <w:sdtEndPr/>
              <w:sdtContent>
                <w:r w:rsidR="00DA0CD8" w:rsidRPr="00D63101">
                  <w:rPr>
                    <w:rStyle w:val="Paikkamerkkiteksti"/>
                    <w:rFonts w:ascii="Verdana" w:eastAsiaTheme="minorEastAsia" w:hAnsi="Verdana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  <w:r w:rsidR="00DA0CD8" w:rsidRPr="00D63101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DA0CD8" w:rsidRPr="00D63101" w14:paraId="6E29E413" w14:textId="77777777">
        <w:trPr>
          <w:trHeight w:val="46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E2E5" w14:textId="2BA051A6" w:rsidR="00DA0CD8" w:rsidRPr="00D63101" w:rsidRDefault="00DA0CD8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D63101">
              <w:rPr>
                <w:rFonts w:ascii="Verdana" w:hAnsi="Verdana"/>
                <w:sz w:val="20"/>
                <w:szCs w:val="20"/>
              </w:rPr>
              <w:t xml:space="preserve">Työnimike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F8ED5" w14:textId="7FFB64CB" w:rsidR="00DA0CD8" w:rsidRPr="00D63101" w:rsidRDefault="00F05C43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821775334"/>
                <w:placeholder>
                  <w:docPart w:val="24943EFE139840BA8910C8611910A40C"/>
                </w:placeholder>
                <w:showingPlcHdr/>
              </w:sdtPr>
              <w:sdtEndPr/>
              <w:sdtContent>
                <w:r w:rsidR="00DA0CD8" w:rsidRPr="00D63101">
                  <w:rPr>
                    <w:rStyle w:val="Paikkamerkkiteksti"/>
                    <w:rFonts w:ascii="Verdana" w:eastAsiaTheme="minorEastAsia" w:hAnsi="Verdana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  <w:r w:rsidR="00DA0CD8" w:rsidRPr="00D63101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DA0CD8" w:rsidRPr="00D63101" w14:paraId="61F578FF" w14:textId="77777777">
        <w:trPr>
          <w:trHeight w:val="57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B2E73" w14:textId="1656C3E2" w:rsidR="00DA0CD8" w:rsidRPr="00D63101" w:rsidRDefault="00DA0CD8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78D2" w14:textId="61E7D803" w:rsidR="00DA0CD8" w:rsidRPr="00D63101" w:rsidRDefault="00DA0CD8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D8C9087" w14:textId="77777777" w:rsidR="001666A7" w:rsidRPr="00D63101" w:rsidRDefault="000F357F">
      <w:pPr>
        <w:spacing w:after="226" w:line="259" w:lineRule="auto"/>
        <w:ind w:left="57" w:firstLine="0"/>
        <w:jc w:val="center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</w:t>
      </w:r>
    </w:p>
    <w:p w14:paraId="35FC2F72" w14:textId="77777777" w:rsidR="001666A7" w:rsidRPr="00D63101" w:rsidRDefault="000F357F">
      <w:pPr>
        <w:spacing w:after="226" w:line="259" w:lineRule="auto"/>
        <w:ind w:right="1"/>
        <w:jc w:val="center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color w:val="FF0000"/>
          <w:sz w:val="20"/>
          <w:szCs w:val="20"/>
        </w:rPr>
        <w:t xml:space="preserve">MUISTA ALLEKIRJOITUS (lomakkeen lopussa sivulla 3)! </w:t>
      </w:r>
    </w:p>
    <w:p w14:paraId="328D6DE5" w14:textId="77777777" w:rsidR="001666A7" w:rsidRPr="00D63101" w:rsidRDefault="000F357F">
      <w:pPr>
        <w:spacing w:after="2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</w:t>
      </w:r>
    </w:p>
    <w:p w14:paraId="0CA1756A" w14:textId="77777777" w:rsidR="001666A7" w:rsidRPr="00D63101" w:rsidRDefault="000F357F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</w:t>
      </w:r>
      <w:r w:rsidRPr="00D63101">
        <w:rPr>
          <w:rFonts w:ascii="Verdana" w:hAnsi="Verdana"/>
          <w:sz w:val="20"/>
          <w:szCs w:val="20"/>
        </w:rPr>
        <w:tab/>
        <w:t xml:space="preserve"> </w:t>
      </w:r>
    </w:p>
    <w:p w14:paraId="667B860F" w14:textId="77777777" w:rsidR="006E32DD" w:rsidRPr="00D63101" w:rsidRDefault="006E32DD">
      <w:pPr>
        <w:spacing w:after="16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br w:type="page"/>
      </w:r>
    </w:p>
    <w:p w14:paraId="66BA1408" w14:textId="77777777" w:rsidR="000A3DC2" w:rsidRPr="00D63101" w:rsidRDefault="000A3DC2">
      <w:pPr>
        <w:spacing w:after="0" w:line="259" w:lineRule="auto"/>
        <w:ind w:left="-5"/>
        <w:jc w:val="left"/>
        <w:rPr>
          <w:rFonts w:ascii="Verdana" w:hAnsi="Verdana"/>
          <w:sz w:val="20"/>
          <w:szCs w:val="20"/>
        </w:rPr>
      </w:pPr>
    </w:p>
    <w:p w14:paraId="03D03B63" w14:textId="33C9FB4A" w:rsidR="001666A7" w:rsidRPr="00D63101" w:rsidRDefault="000F357F">
      <w:pPr>
        <w:spacing w:after="0" w:line="259" w:lineRule="auto"/>
        <w:ind w:left="-5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Valtuutettu (2) </w:t>
      </w:r>
    </w:p>
    <w:p w14:paraId="704F6FDE" w14:textId="5BE02279" w:rsidR="006E32DD" w:rsidRPr="00D63101" w:rsidRDefault="006E32DD" w:rsidP="006E32DD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0426A230" w14:textId="6F90D703" w:rsidR="00CF6E88" w:rsidRPr="00D63101" w:rsidRDefault="00CF6E88" w:rsidP="00CF6E88">
      <w:pPr>
        <w:ind w:left="-5"/>
        <w:rPr>
          <w:rFonts w:ascii="Verdana" w:hAnsi="Verdana"/>
          <w:color w:val="auto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Valtuutan alla </w:t>
      </w:r>
      <w:r w:rsidRPr="00D63101">
        <w:rPr>
          <w:rFonts w:ascii="Verdana" w:hAnsi="Verdana"/>
          <w:color w:val="auto"/>
          <w:sz w:val="20"/>
          <w:szCs w:val="20"/>
        </w:rPr>
        <w:t xml:space="preserve">nimetyn henkilön toimimaan yhtiömme puolesta </w:t>
      </w:r>
      <w:r>
        <w:rPr>
          <w:rFonts w:ascii="Verdana" w:hAnsi="Verdana"/>
          <w:color w:val="auto"/>
          <w:sz w:val="20"/>
          <w:szCs w:val="20"/>
        </w:rPr>
        <w:t xml:space="preserve">lämmön ja jäähdytyksen </w:t>
      </w:r>
      <w:r w:rsidR="0013220B" w:rsidRPr="0013220B">
        <w:rPr>
          <w:rFonts w:ascii="Verdana" w:hAnsi="Verdana"/>
          <w:color w:val="auto"/>
          <w:sz w:val="20"/>
          <w:szCs w:val="20"/>
        </w:rPr>
        <w:t>alkuperätakuujärjestelmään liittyvissä asioissa</w:t>
      </w:r>
      <w:r w:rsidRPr="00D63101">
        <w:rPr>
          <w:rFonts w:ascii="Verdana" w:hAnsi="Verdana"/>
          <w:color w:val="auto"/>
          <w:sz w:val="20"/>
          <w:szCs w:val="20"/>
        </w:rPr>
        <w:t>. Valtuutella henkilöllä on oikeus</w:t>
      </w:r>
      <w:r>
        <w:rPr>
          <w:rFonts w:ascii="Verdana" w:hAnsi="Verdana"/>
          <w:color w:val="auto"/>
          <w:sz w:val="20"/>
          <w:szCs w:val="20"/>
        </w:rPr>
        <w:t xml:space="preserve"> toimia yhtiön käyttäjänä alkuperätakuurekisterissä ja siten vastata kaikista rekisterissä yhtiön nimissä tehtävistä toimenpiteistä</w:t>
      </w:r>
      <w:r w:rsidRPr="00D63101">
        <w:rPr>
          <w:rFonts w:ascii="Verdana" w:hAnsi="Verdana"/>
          <w:color w:val="auto"/>
          <w:sz w:val="20"/>
          <w:szCs w:val="20"/>
        </w:rPr>
        <w:t>.</w:t>
      </w:r>
    </w:p>
    <w:p w14:paraId="35C268B8" w14:textId="77777777" w:rsidR="00167B8D" w:rsidRPr="00D63101" w:rsidRDefault="00167B8D" w:rsidP="00567A1E">
      <w:pPr>
        <w:ind w:left="0" w:firstLine="0"/>
        <w:rPr>
          <w:rFonts w:ascii="Verdana" w:hAnsi="Verdana"/>
          <w:sz w:val="20"/>
          <w:szCs w:val="20"/>
        </w:rPr>
      </w:pPr>
    </w:p>
    <w:p w14:paraId="5991330A" w14:textId="77777777" w:rsidR="006E32DD" w:rsidRPr="00D63101" w:rsidRDefault="006E32DD" w:rsidP="006E32DD">
      <w:pPr>
        <w:ind w:left="-5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>Valtuutus on voimassa toistaiseksi.</w:t>
      </w:r>
    </w:p>
    <w:p w14:paraId="70841155" w14:textId="77777777" w:rsidR="001666A7" w:rsidRPr="00D63101" w:rsidRDefault="000F357F">
      <w:pPr>
        <w:spacing w:after="34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</w:t>
      </w:r>
    </w:p>
    <w:p w14:paraId="1036C0C5" w14:textId="77777777" w:rsidR="001666A7" w:rsidRPr="00D63101" w:rsidRDefault="000F357F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</w:t>
      </w:r>
    </w:p>
    <w:tbl>
      <w:tblPr>
        <w:tblStyle w:val="TableGrid"/>
        <w:tblW w:w="9386" w:type="dxa"/>
        <w:tblInd w:w="113" w:type="dxa"/>
        <w:tblCellMar>
          <w:top w:w="9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4526"/>
      </w:tblGrid>
      <w:tr w:rsidR="00EC40D2" w:rsidRPr="00D63101" w14:paraId="6D04EFAC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D3A5A" w14:textId="3CED3127" w:rsidR="00EC40D2" w:rsidRPr="00D63101" w:rsidRDefault="00EC40D2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D63101">
              <w:rPr>
                <w:rFonts w:ascii="Verdana" w:hAnsi="Verdana"/>
                <w:sz w:val="20"/>
                <w:szCs w:val="20"/>
              </w:rPr>
              <w:t xml:space="preserve">Sukunimi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EB549" w14:textId="4AFA2B07" w:rsidR="00EC40D2" w:rsidRPr="00D63101" w:rsidRDefault="00F05C43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824388847"/>
                <w:placeholder>
                  <w:docPart w:val="1E37266201A349BEBC022EEE1D13441F"/>
                </w:placeholder>
                <w:showingPlcHdr/>
              </w:sdtPr>
              <w:sdtEndPr/>
              <w:sdtContent>
                <w:r w:rsidR="00EC40D2" w:rsidRPr="00D63101">
                  <w:rPr>
                    <w:rStyle w:val="Paikkamerkkiteksti"/>
                    <w:rFonts w:ascii="Verdana" w:eastAsiaTheme="minorEastAsia" w:hAnsi="Verdana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  <w:r w:rsidR="00EC40D2" w:rsidRPr="00D63101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EC40D2" w:rsidRPr="00D63101" w14:paraId="72A491EC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7B45" w14:textId="7BC71FC4" w:rsidR="00EC40D2" w:rsidRPr="00D63101" w:rsidRDefault="00EC40D2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D63101">
              <w:rPr>
                <w:rFonts w:ascii="Verdana" w:hAnsi="Verdana"/>
                <w:sz w:val="20"/>
                <w:szCs w:val="20"/>
              </w:rPr>
              <w:t xml:space="preserve">Etunimi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4F192" w14:textId="2AC2BD3F" w:rsidR="00EC40D2" w:rsidRPr="00D63101" w:rsidRDefault="00F05C43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694893436"/>
                <w:placeholder>
                  <w:docPart w:val="83CF6990F63341FA9A437D6A028E8ADA"/>
                </w:placeholder>
                <w:showingPlcHdr/>
              </w:sdtPr>
              <w:sdtEndPr/>
              <w:sdtContent>
                <w:r w:rsidR="00EC40D2" w:rsidRPr="00D63101">
                  <w:rPr>
                    <w:rStyle w:val="Paikkamerkkiteksti"/>
                    <w:rFonts w:ascii="Verdana" w:eastAsiaTheme="minorEastAsia" w:hAnsi="Verdana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  <w:r w:rsidR="00EC40D2" w:rsidRPr="00D6310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C40D2" w:rsidRPr="00D63101" w14:paraId="7B1AA1A5" w14:textId="77777777">
        <w:trPr>
          <w:trHeight w:val="46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326C" w14:textId="408C113F" w:rsidR="00EC40D2" w:rsidRPr="00D63101" w:rsidRDefault="00EC40D2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D63101">
              <w:rPr>
                <w:rFonts w:ascii="Verdana" w:hAnsi="Verdana"/>
                <w:sz w:val="20"/>
                <w:szCs w:val="20"/>
              </w:rPr>
              <w:t xml:space="preserve">Henkilötunnus 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1C13A" w14:textId="6256ECB8" w:rsidR="00EC40D2" w:rsidRPr="00D63101" w:rsidRDefault="00F05C43" w:rsidP="00AC57D6">
            <w:pPr>
              <w:spacing w:after="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57345999"/>
                <w:placeholder>
                  <w:docPart w:val="21F21DE79FBE4E55B855B88E2D90B6FC"/>
                </w:placeholder>
                <w:showingPlcHdr/>
              </w:sdtPr>
              <w:sdtEndPr/>
              <w:sdtContent>
                <w:r w:rsidR="00EC40D2" w:rsidRPr="00D63101">
                  <w:rPr>
                    <w:rStyle w:val="Paikkamerkkiteksti"/>
                    <w:rFonts w:ascii="Verdana" w:eastAsiaTheme="minorEastAsia" w:hAnsi="Verdana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  <w:r w:rsidR="00EC40D2" w:rsidRPr="00D63101">
              <w:rPr>
                <w:rFonts w:ascii="Verdana" w:hAnsi="Verdana"/>
                <w:sz w:val="20"/>
                <w:szCs w:val="20"/>
              </w:rPr>
              <w:t xml:space="preserve">      </w:t>
            </w:r>
          </w:p>
        </w:tc>
      </w:tr>
      <w:tr w:rsidR="00EC40D2" w:rsidRPr="00D63101" w14:paraId="293A6056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8C89D" w14:textId="59241C3C" w:rsidR="00EC40D2" w:rsidRPr="00D63101" w:rsidRDefault="00EC40D2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D63101">
              <w:rPr>
                <w:rFonts w:ascii="Verdana" w:hAnsi="Verdana"/>
                <w:sz w:val="20"/>
                <w:szCs w:val="20"/>
              </w:rPr>
              <w:t xml:space="preserve">Puhelinnumero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F982" w14:textId="7D2462A1" w:rsidR="00EC40D2" w:rsidRPr="00D63101" w:rsidRDefault="00F05C43" w:rsidP="00AC57D6">
            <w:pPr>
              <w:spacing w:after="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089495356"/>
                <w:placeholder>
                  <w:docPart w:val="F42EB516EBB94119B4D9F88E48F7BAA9"/>
                </w:placeholder>
                <w:showingPlcHdr/>
              </w:sdtPr>
              <w:sdtEndPr/>
              <w:sdtContent>
                <w:r w:rsidR="00EC40D2" w:rsidRPr="00D63101">
                  <w:rPr>
                    <w:rStyle w:val="Paikkamerkkiteksti"/>
                    <w:rFonts w:ascii="Verdana" w:eastAsiaTheme="minorEastAsia" w:hAnsi="Verdana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  <w:r w:rsidR="00EC40D2" w:rsidRPr="00D63101">
              <w:rPr>
                <w:rFonts w:ascii="Verdana" w:hAnsi="Verdana"/>
                <w:sz w:val="20"/>
                <w:szCs w:val="20"/>
              </w:rPr>
              <w:t xml:space="preserve">     </w:t>
            </w:r>
          </w:p>
        </w:tc>
      </w:tr>
      <w:tr w:rsidR="00EC40D2" w:rsidRPr="00D63101" w14:paraId="4DED5C8D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3E8A" w14:textId="29118413" w:rsidR="00EC40D2" w:rsidRPr="00D63101" w:rsidRDefault="00EC40D2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D63101">
              <w:rPr>
                <w:rFonts w:ascii="Verdana" w:hAnsi="Verdana"/>
                <w:sz w:val="20"/>
                <w:szCs w:val="20"/>
              </w:rPr>
              <w:t xml:space="preserve">Sähköpostiosoite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9F4C6" w14:textId="15A17898" w:rsidR="00EC40D2" w:rsidRPr="00D63101" w:rsidRDefault="00F05C43" w:rsidP="00AC57D6">
            <w:pPr>
              <w:spacing w:after="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719123032"/>
                <w:placeholder>
                  <w:docPart w:val="460A14BA553D463CA5FD501BA5A73EA8"/>
                </w:placeholder>
                <w:showingPlcHdr/>
              </w:sdtPr>
              <w:sdtEndPr/>
              <w:sdtContent>
                <w:r w:rsidR="00EC40D2" w:rsidRPr="00D63101">
                  <w:rPr>
                    <w:rStyle w:val="Paikkamerkkiteksti"/>
                    <w:rFonts w:ascii="Verdana" w:eastAsiaTheme="minorEastAsia" w:hAnsi="Verdana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  <w:r w:rsidR="00EC40D2" w:rsidRPr="00D63101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EC40D2" w:rsidRPr="00D63101" w14:paraId="4054EB32" w14:textId="77777777">
        <w:trPr>
          <w:trHeight w:val="46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7ED7" w14:textId="7C0F61D9" w:rsidR="00EC40D2" w:rsidRPr="00D63101" w:rsidRDefault="00EC40D2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D63101">
              <w:rPr>
                <w:rFonts w:ascii="Verdana" w:hAnsi="Verdana"/>
                <w:sz w:val="20"/>
                <w:szCs w:val="20"/>
              </w:rPr>
              <w:t xml:space="preserve">Työnimike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1FB4A" w14:textId="664E3582" w:rsidR="00EC40D2" w:rsidRPr="00D63101" w:rsidRDefault="00F05C43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143892561"/>
                <w:placeholder>
                  <w:docPart w:val="A2705E52ABB94CF3ADCA37BB9CF72D37"/>
                </w:placeholder>
                <w:showingPlcHdr/>
              </w:sdtPr>
              <w:sdtEndPr/>
              <w:sdtContent>
                <w:r w:rsidR="00EC40D2" w:rsidRPr="00D63101">
                  <w:rPr>
                    <w:rStyle w:val="Paikkamerkkiteksti"/>
                    <w:rFonts w:ascii="Verdana" w:eastAsiaTheme="minorEastAsia" w:hAnsi="Verdana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  <w:r w:rsidR="00EC40D2" w:rsidRPr="00D63101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EC40D2" w:rsidRPr="00D63101" w14:paraId="424CFDC8" w14:textId="77777777">
        <w:trPr>
          <w:trHeight w:val="57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92A21" w14:textId="56FFE009" w:rsidR="00EC40D2" w:rsidRPr="00D63101" w:rsidRDefault="00EC40D2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40C2" w14:textId="4A05AE63" w:rsidR="00EC40D2" w:rsidRPr="00D63101" w:rsidRDefault="00EC40D2" w:rsidP="00A63EB0">
            <w:pPr>
              <w:spacing w:after="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5BC710A" w14:textId="77777777" w:rsidR="001666A7" w:rsidRPr="00D63101" w:rsidRDefault="000F357F">
      <w:pPr>
        <w:spacing w:after="12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</w:t>
      </w:r>
    </w:p>
    <w:p w14:paraId="24B345C9" w14:textId="77777777" w:rsidR="001666A7" w:rsidRPr="00D63101" w:rsidRDefault="000F357F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</w:t>
      </w:r>
    </w:p>
    <w:p w14:paraId="73A02331" w14:textId="77777777" w:rsidR="001666A7" w:rsidRPr="00D63101" w:rsidRDefault="000F357F">
      <w:pPr>
        <w:spacing w:after="2" w:line="259" w:lineRule="auto"/>
        <w:ind w:right="1"/>
        <w:jc w:val="center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color w:val="FF0000"/>
          <w:sz w:val="20"/>
          <w:szCs w:val="20"/>
        </w:rPr>
        <w:t>MUISTA ALLEKIRJOITUS (lomakkeen lopussa sivulla 3)!</w:t>
      </w:r>
      <w:r w:rsidRPr="00D63101">
        <w:rPr>
          <w:rFonts w:ascii="Verdana" w:hAnsi="Verdana"/>
          <w:sz w:val="20"/>
          <w:szCs w:val="20"/>
        </w:rPr>
        <w:t xml:space="preserve"> </w:t>
      </w:r>
    </w:p>
    <w:p w14:paraId="010B2709" w14:textId="77777777" w:rsidR="001666A7" w:rsidRPr="00D63101" w:rsidRDefault="000F357F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</w:t>
      </w:r>
      <w:r w:rsidRPr="00D63101">
        <w:rPr>
          <w:rFonts w:ascii="Verdana" w:hAnsi="Verdana"/>
          <w:sz w:val="20"/>
          <w:szCs w:val="20"/>
        </w:rPr>
        <w:tab/>
        <w:t xml:space="preserve"> </w:t>
      </w:r>
    </w:p>
    <w:p w14:paraId="116DD1A9" w14:textId="0FEF67BA" w:rsidR="001666A7" w:rsidRPr="00D63101" w:rsidRDefault="001666A7" w:rsidP="00612669">
      <w:pPr>
        <w:spacing w:after="160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6EE059EE" w14:textId="77777777" w:rsidR="00445614" w:rsidRPr="00D63101" w:rsidRDefault="00445614">
      <w:pPr>
        <w:spacing w:after="53" w:line="259" w:lineRule="auto"/>
        <w:ind w:left="-5"/>
        <w:jc w:val="left"/>
        <w:rPr>
          <w:rFonts w:ascii="Verdana" w:hAnsi="Verdana"/>
          <w:sz w:val="20"/>
          <w:szCs w:val="20"/>
        </w:rPr>
      </w:pPr>
    </w:p>
    <w:p w14:paraId="47FA115F" w14:textId="77777777" w:rsidR="00445614" w:rsidRPr="00D63101" w:rsidRDefault="00445614">
      <w:pPr>
        <w:spacing w:after="53" w:line="259" w:lineRule="auto"/>
        <w:ind w:left="-5"/>
        <w:jc w:val="left"/>
        <w:rPr>
          <w:rFonts w:ascii="Verdana" w:hAnsi="Verdana"/>
          <w:sz w:val="20"/>
          <w:szCs w:val="20"/>
        </w:rPr>
      </w:pPr>
    </w:p>
    <w:p w14:paraId="6C68AE9B" w14:textId="77777777" w:rsidR="006E32DD" w:rsidRPr="00D63101" w:rsidRDefault="006E32DD">
      <w:pPr>
        <w:spacing w:after="16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br w:type="page"/>
      </w:r>
    </w:p>
    <w:p w14:paraId="114D6B27" w14:textId="5B08671D" w:rsidR="001666A7" w:rsidRPr="00D63101" w:rsidRDefault="000F357F">
      <w:pPr>
        <w:spacing w:after="53" w:line="259" w:lineRule="auto"/>
        <w:ind w:left="-5"/>
        <w:jc w:val="left"/>
        <w:rPr>
          <w:rFonts w:ascii="Verdana" w:hAnsi="Verdana"/>
          <w:b/>
          <w:sz w:val="20"/>
          <w:szCs w:val="20"/>
        </w:rPr>
      </w:pPr>
      <w:r w:rsidRPr="00D63101">
        <w:rPr>
          <w:rFonts w:ascii="Verdana" w:hAnsi="Verdana"/>
          <w:b/>
          <w:sz w:val="20"/>
          <w:szCs w:val="20"/>
        </w:rPr>
        <w:lastRenderedPageBreak/>
        <w:t>VALTUUTTAJAN</w:t>
      </w:r>
      <w:r w:rsidR="00211345" w:rsidRPr="00D63101">
        <w:rPr>
          <w:rFonts w:ascii="Verdana" w:hAnsi="Verdana"/>
          <w:b/>
          <w:sz w:val="20"/>
          <w:szCs w:val="20"/>
        </w:rPr>
        <w:t xml:space="preserve"> TIEDOT JA</w:t>
      </w:r>
      <w:r w:rsidRPr="00D63101">
        <w:rPr>
          <w:rFonts w:ascii="Verdana" w:hAnsi="Verdana"/>
          <w:b/>
          <w:sz w:val="20"/>
          <w:szCs w:val="20"/>
        </w:rPr>
        <w:t xml:space="preserve"> ALLEKIRJOITUS </w:t>
      </w:r>
    </w:p>
    <w:p w14:paraId="642626C4" w14:textId="4663017B" w:rsidR="001666A7" w:rsidRDefault="001666A7">
      <w:pPr>
        <w:spacing w:after="56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5F3CA140" w14:textId="0F514CB1" w:rsidR="00481C33" w:rsidRDefault="00481C33">
      <w:pPr>
        <w:spacing w:after="56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altuuttaja vastaa </w:t>
      </w:r>
      <w:r w:rsidR="00007479">
        <w:rPr>
          <w:rFonts w:ascii="Verdana" w:hAnsi="Verdana"/>
          <w:sz w:val="20"/>
          <w:szCs w:val="20"/>
        </w:rPr>
        <w:t xml:space="preserve">valtuutetun </w:t>
      </w:r>
      <w:r w:rsidR="009E49E9">
        <w:rPr>
          <w:rFonts w:ascii="Verdana" w:hAnsi="Verdana"/>
          <w:sz w:val="20"/>
          <w:szCs w:val="20"/>
        </w:rPr>
        <w:t>käyttäjän</w:t>
      </w:r>
      <w:r w:rsidR="00057247">
        <w:rPr>
          <w:rFonts w:ascii="Verdana" w:hAnsi="Verdana"/>
          <w:sz w:val="20"/>
          <w:szCs w:val="20"/>
        </w:rPr>
        <w:t xml:space="preserve"> tai </w:t>
      </w:r>
      <w:r w:rsidR="00304172">
        <w:rPr>
          <w:rFonts w:ascii="Verdana" w:hAnsi="Verdana"/>
          <w:sz w:val="20"/>
          <w:szCs w:val="20"/>
        </w:rPr>
        <w:t xml:space="preserve">valtuutettujen </w:t>
      </w:r>
      <w:r w:rsidR="00057247">
        <w:rPr>
          <w:rFonts w:ascii="Verdana" w:hAnsi="Verdana"/>
          <w:sz w:val="20"/>
          <w:szCs w:val="20"/>
        </w:rPr>
        <w:t>käyttäjien</w:t>
      </w:r>
      <w:r w:rsidR="009E49E9">
        <w:rPr>
          <w:rFonts w:ascii="Verdana" w:hAnsi="Verdana"/>
          <w:sz w:val="20"/>
          <w:szCs w:val="20"/>
        </w:rPr>
        <w:t xml:space="preserve"> ja tämän</w:t>
      </w:r>
      <w:r w:rsidR="00057247">
        <w:rPr>
          <w:rFonts w:ascii="Verdana" w:hAnsi="Verdana"/>
          <w:sz w:val="20"/>
          <w:szCs w:val="20"/>
        </w:rPr>
        <w:t xml:space="preserve"> tai näiden</w:t>
      </w:r>
      <w:r w:rsidR="009E49E9">
        <w:rPr>
          <w:rFonts w:ascii="Verdana" w:hAnsi="Verdana"/>
          <w:sz w:val="20"/>
          <w:szCs w:val="20"/>
        </w:rPr>
        <w:t xml:space="preserve"> lisäämien lämmön ja jäähdytyksen alkuperätakuurekisterin käyttäjien toimista alkuperätakuurekisterissä. </w:t>
      </w:r>
    </w:p>
    <w:p w14:paraId="7A047DFC" w14:textId="77777777" w:rsidR="009E49E9" w:rsidRPr="00D63101" w:rsidRDefault="009E49E9">
      <w:pPr>
        <w:spacing w:after="56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77383A6C" w14:textId="2DB94182" w:rsidR="001666A7" w:rsidRPr="00D63101" w:rsidRDefault="000F357F">
      <w:pPr>
        <w:spacing w:after="56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color w:val="FF0000"/>
          <w:sz w:val="20"/>
          <w:szCs w:val="20"/>
        </w:rPr>
        <w:t xml:space="preserve">Allekirjoitukset VAIN </w:t>
      </w:r>
      <w:r w:rsidR="007612BA" w:rsidRPr="00D63101">
        <w:rPr>
          <w:rFonts w:ascii="Verdana" w:hAnsi="Verdana"/>
          <w:color w:val="FF0000"/>
          <w:sz w:val="20"/>
          <w:szCs w:val="20"/>
        </w:rPr>
        <w:t>henkilöiltä, joilla on yhtiön</w:t>
      </w:r>
      <w:r w:rsidRPr="00D63101">
        <w:rPr>
          <w:rFonts w:ascii="Verdana" w:hAnsi="Verdana"/>
          <w:color w:val="FF0000"/>
          <w:sz w:val="20"/>
          <w:szCs w:val="20"/>
        </w:rPr>
        <w:t xml:space="preserve"> tai yhteisön nimenkirjoitusoikeus!</w:t>
      </w:r>
      <w:r w:rsidRPr="00D63101">
        <w:rPr>
          <w:rFonts w:ascii="Verdana" w:hAnsi="Verdana"/>
          <w:sz w:val="20"/>
          <w:szCs w:val="20"/>
        </w:rPr>
        <w:t xml:space="preserve"> </w:t>
      </w:r>
    </w:p>
    <w:p w14:paraId="0AC09F62" w14:textId="77777777" w:rsidR="001666A7" w:rsidRPr="00D63101" w:rsidRDefault="000F357F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</w:t>
      </w:r>
    </w:p>
    <w:tbl>
      <w:tblPr>
        <w:tblStyle w:val="TableGrid"/>
        <w:tblW w:w="9386" w:type="dxa"/>
        <w:tblInd w:w="113" w:type="dxa"/>
        <w:tblCellMar>
          <w:top w:w="9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4526"/>
      </w:tblGrid>
      <w:tr w:rsidR="001666A7" w:rsidRPr="00D63101" w14:paraId="7D5C798F" w14:textId="77777777">
        <w:trPr>
          <w:trHeight w:val="46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EFAC" w14:textId="455C9204" w:rsidR="001666A7" w:rsidRPr="00D63101" w:rsidRDefault="00EE2007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D63101">
              <w:rPr>
                <w:rFonts w:ascii="Verdana" w:hAnsi="Verdana"/>
                <w:sz w:val="20"/>
                <w:szCs w:val="20"/>
              </w:rPr>
              <w:t>Yhtiön</w:t>
            </w:r>
            <w:r w:rsidR="00211345" w:rsidRPr="00D63101">
              <w:rPr>
                <w:rFonts w:ascii="Verdana" w:hAnsi="Verdana"/>
                <w:sz w:val="20"/>
                <w:szCs w:val="20"/>
              </w:rPr>
              <w:t xml:space="preserve"> nimi</w:t>
            </w:r>
            <w:r w:rsidR="000F357F" w:rsidRPr="00D6310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32B33" w14:textId="73D641DF" w:rsidR="001666A7" w:rsidRPr="00D63101" w:rsidRDefault="00F05C43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0997051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05E88" w:rsidRPr="00D63101">
                  <w:rPr>
                    <w:rStyle w:val="Paikkamerkkiteksti"/>
                    <w:rFonts w:ascii="Verdana" w:eastAsiaTheme="minorEastAsia" w:hAnsi="Verdana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  <w:r w:rsidR="000F357F" w:rsidRPr="00D63101">
              <w:rPr>
                <w:rFonts w:ascii="Verdana" w:hAnsi="Verdana"/>
                <w:sz w:val="20"/>
                <w:szCs w:val="20"/>
              </w:rPr>
              <w:t xml:space="preserve">      </w:t>
            </w:r>
          </w:p>
        </w:tc>
      </w:tr>
      <w:tr w:rsidR="001666A7" w:rsidRPr="00D63101" w14:paraId="47822E7B" w14:textId="77777777">
        <w:trPr>
          <w:trHeight w:val="46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5B05" w14:textId="77777777" w:rsidR="001666A7" w:rsidRPr="00D63101" w:rsidRDefault="000F357F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D63101">
              <w:rPr>
                <w:rFonts w:ascii="Verdana" w:hAnsi="Verdana"/>
                <w:sz w:val="20"/>
                <w:szCs w:val="20"/>
              </w:rPr>
              <w:t xml:space="preserve">Y-tunnus 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1868996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93BB13" w14:textId="2DCDB484" w:rsidR="001666A7" w:rsidRPr="00D63101" w:rsidRDefault="00905E88">
                <w:pPr>
                  <w:spacing w:after="0" w:line="259" w:lineRule="auto"/>
                  <w:ind w:left="1" w:firstLine="0"/>
                  <w:jc w:val="left"/>
                  <w:rPr>
                    <w:rFonts w:ascii="Verdana" w:hAnsi="Verdana"/>
                    <w:sz w:val="20"/>
                    <w:szCs w:val="20"/>
                  </w:rPr>
                </w:pPr>
                <w:r w:rsidRPr="00D63101">
                  <w:rPr>
                    <w:rStyle w:val="Paikkamerkkiteksti"/>
                    <w:rFonts w:ascii="Verdana" w:eastAsiaTheme="minorEastAsia" w:hAnsi="Verdana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</w:tbl>
    <w:p w14:paraId="1C10C4F5" w14:textId="416E0917" w:rsidR="00367177" w:rsidRPr="00D63101" w:rsidRDefault="000F357F">
      <w:pPr>
        <w:spacing w:after="47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</w:t>
      </w:r>
    </w:p>
    <w:p w14:paraId="68CF5B7B" w14:textId="77777777" w:rsidR="0005771D" w:rsidRPr="00D63101" w:rsidRDefault="0005771D">
      <w:pPr>
        <w:spacing w:after="47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068F47AE" w14:textId="77777777" w:rsidR="0005771D" w:rsidRPr="00D63101" w:rsidRDefault="0005771D">
      <w:pPr>
        <w:spacing w:after="47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68856EB5" w14:textId="2120E8CA" w:rsidR="00367177" w:rsidRPr="00D63101" w:rsidRDefault="0005771D">
      <w:pPr>
        <w:spacing w:after="47" w:line="259" w:lineRule="auto"/>
        <w:ind w:left="0" w:firstLine="0"/>
        <w:jc w:val="left"/>
        <w:rPr>
          <w:rFonts w:ascii="Verdana" w:hAnsi="Verdana"/>
          <w:b/>
          <w:sz w:val="20"/>
          <w:szCs w:val="20"/>
        </w:rPr>
      </w:pPr>
      <w:r w:rsidRPr="00D63101">
        <w:rPr>
          <w:rFonts w:ascii="Verdana" w:hAnsi="Verdana"/>
          <w:b/>
          <w:sz w:val="20"/>
          <w:szCs w:val="20"/>
        </w:rPr>
        <w:t>Allekirjoitus (1) (pakollinen aina)</w:t>
      </w:r>
    </w:p>
    <w:p w14:paraId="38220C31" w14:textId="1B5B7B87" w:rsidR="0005771D" w:rsidRDefault="0005771D">
      <w:pPr>
        <w:spacing w:after="47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1F9EAFA7" w14:textId="77777777" w:rsidR="009642EB" w:rsidRPr="00D63101" w:rsidRDefault="009642EB">
      <w:pPr>
        <w:spacing w:after="47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79115673" w14:textId="77777777" w:rsidR="00923515" w:rsidRPr="00D63101" w:rsidRDefault="00923515">
      <w:pPr>
        <w:spacing w:after="47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bookmarkStart w:id="1" w:name="_Hlk77600150"/>
    </w:p>
    <w:tbl>
      <w:tblPr>
        <w:tblStyle w:val="TaulukkoRuudukko"/>
        <w:tblpPr w:leftFromText="141" w:rightFromText="141" w:vertAnchor="text" w:horzAnchor="page" w:tblpX="1586" w:tblpY="-5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642EB" w:rsidRPr="00D63101" w14:paraId="185816A4" w14:textId="77777777" w:rsidTr="009642EB">
        <w:trPr>
          <w:trHeight w:val="273"/>
        </w:trPr>
        <w:sdt>
          <w:sdtPr>
            <w:rPr>
              <w:rFonts w:ascii="Verdana" w:hAnsi="Verdana"/>
              <w:sz w:val="20"/>
              <w:szCs w:val="20"/>
            </w:rPr>
            <w:id w:val="1663426183"/>
            <w:placeholder>
              <w:docPart w:val="D9B3518EAEF14E67BE2DC6FE22827FCE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061CC256" w14:textId="77777777" w:rsidR="009642EB" w:rsidRPr="00D63101" w:rsidRDefault="009642EB" w:rsidP="009642EB">
                <w:pPr>
                  <w:tabs>
                    <w:tab w:val="center" w:pos="1934"/>
                    <w:tab w:val="center" w:pos="5757"/>
                  </w:tabs>
                  <w:ind w:left="0" w:firstLine="0"/>
                  <w:jc w:val="left"/>
                  <w:rPr>
                    <w:rFonts w:ascii="Verdana" w:hAnsi="Verdana"/>
                    <w:sz w:val="20"/>
                    <w:szCs w:val="20"/>
                  </w:rPr>
                </w:pPr>
                <w:r w:rsidRPr="00D63101">
                  <w:rPr>
                    <w:rStyle w:val="Paikkamerkkiteksti"/>
                    <w:rFonts w:ascii="Verdana" w:hAnsi="Verdana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</w:tbl>
    <w:p w14:paraId="4065594B" w14:textId="7ACEE190" w:rsidR="00A4036F" w:rsidRPr="00D63101" w:rsidRDefault="009642EB" w:rsidP="009642EB">
      <w:pPr>
        <w:tabs>
          <w:tab w:val="center" w:pos="1934"/>
          <w:tab w:val="center" w:pos="5757"/>
        </w:tabs>
        <w:ind w:left="0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ikka ja aika</w:t>
      </w:r>
      <w:r>
        <w:rPr>
          <w:rFonts w:ascii="Verdana" w:hAnsi="Verdana"/>
          <w:sz w:val="20"/>
          <w:szCs w:val="20"/>
        </w:rPr>
        <w:tab/>
      </w:r>
      <w:r w:rsidR="000F357F" w:rsidRPr="00D63101">
        <w:rPr>
          <w:rFonts w:ascii="Verdana" w:hAnsi="Verdana"/>
          <w:sz w:val="20"/>
          <w:szCs w:val="20"/>
        </w:rPr>
        <w:tab/>
      </w:r>
      <w:r w:rsidR="00A4036F" w:rsidRPr="00D63101">
        <w:rPr>
          <w:rFonts w:ascii="Verdana" w:hAnsi="Verdana"/>
          <w:sz w:val="20"/>
          <w:szCs w:val="20"/>
        </w:rPr>
        <w:t xml:space="preserve">           </w:t>
      </w:r>
    </w:p>
    <w:p w14:paraId="0E2EE924" w14:textId="2F6F2120" w:rsidR="001666A7" w:rsidRPr="00D63101" w:rsidRDefault="000F357F" w:rsidP="00A4036F">
      <w:pPr>
        <w:tabs>
          <w:tab w:val="center" w:pos="1934"/>
          <w:tab w:val="center" w:pos="5757"/>
        </w:tabs>
        <w:ind w:left="-15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     </w:t>
      </w:r>
      <w:r w:rsidR="00A4036F" w:rsidRPr="00D63101">
        <w:rPr>
          <w:rFonts w:ascii="Verdana" w:hAnsi="Verdana"/>
          <w:sz w:val="20"/>
          <w:szCs w:val="20"/>
        </w:rPr>
        <w:tab/>
        <w:t xml:space="preserve">                              </w:t>
      </w:r>
      <w:r w:rsidRPr="00D63101">
        <w:rPr>
          <w:rFonts w:ascii="Verdana" w:hAnsi="Verdana"/>
          <w:sz w:val="20"/>
          <w:szCs w:val="20"/>
        </w:rPr>
        <w:tab/>
        <w:t xml:space="preserve"> </w:t>
      </w:r>
    </w:p>
    <w:p w14:paraId="1ABE9E27" w14:textId="77777777" w:rsidR="001666A7" w:rsidRPr="00D63101" w:rsidRDefault="000F357F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</w:t>
      </w:r>
    </w:p>
    <w:tbl>
      <w:tblPr>
        <w:tblStyle w:val="TaulukkoRuudukko"/>
        <w:tblpPr w:leftFromText="141" w:rightFromText="141" w:vertAnchor="text" w:horzAnchor="page" w:tblpX="1574" w:tblpY="-4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642EB" w:rsidRPr="00D63101" w14:paraId="10D0B856" w14:textId="77777777" w:rsidTr="009642EB">
        <w:trPr>
          <w:trHeight w:val="273"/>
        </w:trPr>
        <w:tc>
          <w:tcPr>
            <w:tcW w:w="5812" w:type="dxa"/>
          </w:tcPr>
          <w:p w14:paraId="6388C3E9" w14:textId="77777777" w:rsidR="009642EB" w:rsidRPr="00D63101" w:rsidRDefault="009642EB" w:rsidP="009642EB">
            <w:pPr>
              <w:tabs>
                <w:tab w:val="center" w:pos="1934"/>
                <w:tab w:val="center" w:pos="5757"/>
              </w:tabs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bookmarkStart w:id="2" w:name="_Hlk515017326"/>
          </w:p>
        </w:tc>
      </w:tr>
    </w:tbl>
    <w:p w14:paraId="5D16947E" w14:textId="2F2990D6" w:rsidR="00923515" w:rsidRPr="00D63101" w:rsidRDefault="00923515" w:rsidP="00923515">
      <w:pPr>
        <w:spacing w:after="47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>Allekirjoitus</w:t>
      </w:r>
    </w:p>
    <w:p w14:paraId="5FCB5A22" w14:textId="3ECAAF7E" w:rsidR="00923515" w:rsidRPr="00D63101" w:rsidRDefault="00923515" w:rsidP="00923515">
      <w:pPr>
        <w:tabs>
          <w:tab w:val="center" w:pos="1934"/>
          <w:tab w:val="center" w:pos="5757"/>
        </w:tabs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            </w:t>
      </w:r>
      <w:r w:rsidRPr="00D63101">
        <w:rPr>
          <w:rFonts w:ascii="Verdana" w:hAnsi="Verdana"/>
          <w:sz w:val="20"/>
          <w:szCs w:val="20"/>
        </w:rPr>
        <w:tab/>
        <w:t xml:space="preserve">           </w:t>
      </w:r>
    </w:p>
    <w:tbl>
      <w:tblPr>
        <w:tblStyle w:val="TaulukkoRuudukko"/>
        <w:tblpPr w:leftFromText="141" w:rightFromText="141" w:vertAnchor="text" w:horzAnchor="page" w:tblpX="1574" w:tblpY="18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642EB" w:rsidRPr="00D63101" w14:paraId="7B634394" w14:textId="77777777" w:rsidTr="009642EB">
        <w:trPr>
          <w:trHeight w:val="273"/>
        </w:trPr>
        <w:sdt>
          <w:sdtPr>
            <w:rPr>
              <w:rFonts w:ascii="Verdana" w:hAnsi="Verdana"/>
              <w:sz w:val="20"/>
              <w:szCs w:val="20"/>
            </w:rPr>
            <w:id w:val="794404817"/>
            <w:placeholder>
              <w:docPart w:val="B29E0800BE2F4B50BDE9DE22439985E1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4512C02C" w14:textId="77777777" w:rsidR="009642EB" w:rsidRPr="00D63101" w:rsidRDefault="009642EB" w:rsidP="009642EB">
                <w:pPr>
                  <w:tabs>
                    <w:tab w:val="center" w:pos="1934"/>
                    <w:tab w:val="center" w:pos="5757"/>
                  </w:tabs>
                  <w:ind w:left="0" w:firstLine="0"/>
                  <w:jc w:val="left"/>
                  <w:rPr>
                    <w:rFonts w:ascii="Verdana" w:hAnsi="Verdana"/>
                    <w:sz w:val="20"/>
                    <w:szCs w:val="20"/>
                  </w:rPr>
                </w:pPr>
                <w:r w:rsidRPr="00D63101">
                  <w:rPr>
                    <w:rStyle w:val="Paikkamerkkiteksti"/>
                    <w:rFonts w:ascii="Verdana" w:hAnsi="Verdana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</w:tbl>
    <w:p w14:paraId="11DBB6B2" w14:textId="71189FD5" w:rsidR="00C95293" w:rsidRPr="00D63101" w:rsidRDefault="00923515" w:rsidP="009642EB">
      <w:pPr>
        <w:tabs>
          <w:tab w:val="center" w:pos="5114"/>
        </w:tabs>
        <w:spacing w:after="71" w:line="259" w:lineRule="auto"/>
        <w:ind w:left="-15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     </w:t>
      </w:r>
      <w:r w:rsidRPr="00D63101">
        <w:rPr>
          <w:rFonts w:ascii="Verdana" w:hAnsi="Verdana"/>
          <w:sz w:val="20"/>
          <w:szCs w:val="20"/>
        </w:rPr>
        <w:tab/>
        <w:t xml:space="preserve">                              </w:t>
      </w:r>
      <w:r w:rsidR="00C95293" w:rsidRPr="00D63101">
        <w:rPr>
          <w:rFonts w:ascii="Verdana" w:hAnsi="Verdana"/>
          <w:sz w:val="20"/>
          <w:szCs w:val="20"/>
        </w:rPr>
        <w:t xml:space="preserve">Nimenselvennys             </w:t>
      </w:r>
      <w:bookmarkEnd w:id="1"/>
      <w:r w:rsidR="00C95293" w:rsidRPr="00D63101">
        <w:rPr>
          <w:rFonts w:ascii="Verdana" w:hAnsi="Verdana"/>
          <w:sz w:val="20"/>
          <w:szCs w:val="20"/>
        </w:rPr>
        <w:tab/>
        <w:t xml:space="preserve">           </w:t>
      </w:r>
    </w:p>
    <w:p w14:paraId="09EC98E5" w14:textId="77777777" w:rsidR="00923515" w:rsidRPr="00D63101" w:rsidRDefault="00C95293" w:rsidP="00C95293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   </w:t>
      </w:r>
    </w:p>
    <w:p w14:paraId="15240D25" w14:textId="77777777" w:rsidR="00923515" w:rsidRPr="00D63101" w:rsidRDefault="00923515" w:rsidP="00C95293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24CCA698" w14:textId="6082CDF5" w:rsidR="001666A7" w:rsidRPr="00D63101" w:rsidRDefault="00C95293" w:rsidP="00C95293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 </w:t>
      </w:r>
      <w:r w:rsidRPr="00D63101">
        <w:rPr>
          <w:rFonts w:ascii="Verdana" w:hAnsi="Verdana"/>
          <w:sz w:val="20"/>
          <w:szCs w:val="20"/>
        </w:rPr>
        <w:tab/>
        <w:t xml:space="preserve">                              </w:t>
      </w:r>
      <w:r w:rsidR="000F357F" w:rsidRPr="00D63101">
        <w:rPr>
          <w:rFonts w:ascii="Verdana" w:hAnsi="Verdana"/>
          <w:sz w:val="20"/>
          <w:szCs w:val="20"/>
        </w:rPr>
        <w:t xml:space="preserve"> </w:t>
      </w:r>
    </w:p>
    <w:p w14:paraId="76E6D9EC" w14:textId="6BC83C94" w:rsidR="00CC5690" w:rsidRPr="00D63101" w:rsidRDefault="00CC5690">
      <w:pPr>
        <w:spacing w:after="0" w:line="259" w:lineRule="auto"/>
        <w:ind w:left="0" w:firstLine="0"/>
        <w:jc w:val="left"/>
        <w:rPr>
          <w:rFonts w:ascii="Verdana" w:hAnsi="Verdana"/>
          <w:b/>
          <w:sz w:val="20"/>
          <w:szCs w:val="20"/>
        </w:rPr>
      </w:pPr>
    </w:p>
    <w:p w14:paraId="7BC8E3DC" w14:textId="1E4AC1C3" w:rsidR="00CC5690" w:rsidRPr="00D63101" w:rsidRDefault="0005771D">
      <w:pPr>
        <w:spacing w:after="0" w:line="259" w:lineRule="auto"/>
        <w:ind w:left="0" w:firstLine="0"/>
        <w:jc w:val="left"/>
        <w:rPr>
          <w:rFonts w:ascii="Verdana" w:hAnsi="Verdana"/>
          <w:b/>
          <w:sz w:val="20"/>
          <w:szCs w:val="20"/>
        </w:rPr>
      </w:pPr>
      <w:r w:rsidRPr="00D63101">
        <w:rPr>
          <w:rFonts w:ascii="Verdana" w:hAnsi="Verdana"/>
          <w:b/>
          <w:sz w:val="20"/>
          <w:szCs w:val="20"/>
        </w:rPr>
        <w:t xml:space="preserve">Allekirjoitus </w:t>
      </w:r>
      <w:r w:rsidR="00977DE1" w:rsidRPr="00D63101">
        <w:rPr>
          <w:rFonts w:ascii="Verdana" w:hAnsi="Verdana"/>
          <w:b/>
          <w:sz w:val="20"/>
          <w:szCs w:val="20"/>
        </w:rPr>
        <w:t>(</w:t>
      </w:r>
      <w:r w:rsidRPr="00D63101">
        <w:rPr>
          <w:rFonts w:ascii="Verdana" w:hAnsi="Verdana"/>
          <w:b/>
          <w:sz w:val="20"/>
          <w:szCs w:val="20"/>
        </w:rPr>
        <w:t>2</w:t>
      </w:r>
      <w:r w:rsidR="00977DE1" w:rsidRPr="00D63101">
        <w:rPr>
          <w:rFonts w:ascii="Verdana" w:hAnsi="Verdana"/>
          <w:b/>
          <w:sz w:val="20"/>
          <w:szCs w:val="20"/>
        </w:rPr>
        <w:t>)</w:t>
      </w:r>
      <w:r w:rsidRPr="00D63101">
        <w:rPr>
          <w:rFonts w:ascii="Verdana" w:hAnsi="Verdana"/>
          <w:b/>
          <w:sz w:val="20"/>
          <w:szCs w:val="20"/>
        </w:rPr>
        <w:t xml:space="preserve"> (j</w:t>
      </w:r>
      <w:r w:rsidR="00C32CDD" w:rsidRPr="00D63101">
        <w:rPr>
          <w:rFonts w:ascii="Verdana" w:hAnsi="Verdana"/>
          <w:b/>
          <w:sz w:val="20"/>
          <w:szCs w:val="20"/>
        </w:rPr>
        <w:t>os nimenkirjoitusoikeus yhdessä</w:t>
      </w:r>
      <w:r w:rsidRPr="00D63101">
        <w:rPr>
          <w:rFonts w:ascii="Verdana" w:hAnsi="Verdana"/>
          <w:b/>
          <w:sz w:val="20"/>
          <w:szCs w:val="20"/>
        </w:rPr>
        <w:t xml:space="preserve"> </w:t>
      </w:r>
      <w:r w:rsidR="00456EB0" w:rsidRPr="00D63101">
        <w:rPr>
          <w:rFonts w:ascii="Verdana" w:hAnsi="Verdana"/>
          <w:b/>
          <w:sz w:val="20"/>
          <w:szCs w:val="20"/>
        </w:rPr>
        <w:t>toisen yhtiön edustajan kanssa)</w:t>
      </w:r>
    </w:p>
    <w:bookmarkEnd w:id="2"/>
    <w:p w14:paraId="0D8C088E" w14:textId="64F2B47E" w:rsidR="00923515" w:rsidRDefault="00923515" w:rsidP="00923515">
      <w:pPr>
        <w:spacing w:after="47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4E031F9D" w14:textId="77777777" w:rsidR="009642EB" w:rsidRPr="00D63101" w:rsidRDefault="009642EB" w:rsidP="00923515">
      <w:pPr>
        <w:spacing w:after="47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185F2C16" w14:textId="77777777" w:rsidR="009642EB" w:rsidRPr="00D63101" w:rsidRDefault="009642EB" w:rsidP="009642EB">
      <w:pPr>
        <w:spacing w:after="47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tbl>
      <w:tblPr>
        <w:tblStyle w:val="TaulukkoRuudukko"/>
        <w:tblpPr w:leftFromText="141" w:rightFromText="141" w:vertAnchor="text" w:horzAnchor="page" w:tblpX="1586" w:tblpY="-5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642EB" w:rsidRPr="00D63101" w14:paraId="0DFD4E3B" w14:textId="77777777" w:rsidTr="001C3661">
        <w:trPr>
          <w:trHeight w:val="273"/>
        </w:trPr>
        <w:sdt>
          <w:sdtPr>
            <w:rPr>
              <w:rFonts w:ascii="Verdana" w:hAnsi="Verdana"/>
              <w:sz w:val="20"/>
              <w:szCs w:val="20"/>
            </w:rPr>
            <w:id w:val="-1381089536"/>
            <w:placeholder>
              <w:docPart w:val="634E653BECDA41309DF90013B9C73C68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162B1625" w14:textId="77777777" w:rsidR="009642EB" w:rsidRPr="00D63101" w:rsidRDefault="009642EB" w:rsidP="001C3661">
                <w:pPr>
                  <w:tabs>
                    <w:tab w:val="center" w:pos="1934"/>
                    <w:tab w:val="center" w:pos="5757"/>
                  </w:tabs>
                  <w:ind w:left="0" w:firstLine="0"/>
                  <w:jc w:val="left"/>
                  <w:rPr>
                    <w:rFonts w:ascii="Verdana" w:hAnsi="Verdana"/>
                    <w:sz w:val="20"/>
                    <w:szCs w:val="20"/>
                  </w:rPr>
                </w:pPr>
                <w:r w:rsidRPr="00D63101">
                  <w:rPr>
                    <w:rStyle w:val="Paikkamerkkiteksti"/>
                    <w:rFonts w:ascii="Verdana" w:hAnsi="Verdana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</w:tbl>
    <w:p w14:paraId="49AED72B" w14:textId="77777777" w:rsidR="009642EB" w:rsidRPr="00D63101" w:rsidRDefault="009642EB" w:rsidP="009642EB">
      <w:pPr>
        <w:tabs>
          <w:tab w:val="center" w:pos="1934"/>
          <w:tab w:val="center" w:pos="5757"/>
        </w:tabs>
        <w:ind w:left="0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ikka ja aika</w:t>
      </w:r>
      <w:r>
        <w:rPr>
          <w:rFonts w:ascii="Verdana" w:hAnsi="Verdana"/>
          <w:sz w:val="20"/>
          <w:szCs w:val="20"/>
        </w:rPr>
        <w:tab/>
      </w:r>
      <w:r w:rsidRPr="00D63101">
        <w:rPr>
          <w:rFonts w:ascii="Verdana" w:hAnsi="Verdana"/>
          <w:sz w:val="20"/>
          <w:szCs w:val="20"/>
        </w:rPr>
        <w:tab/>
        <w:t xml:space="preserve">           </w:t>
      </w:r>
    </w:p>
    <w:p w14:paraId="53816D21" w14:textId="77777777" w:rsidR="009642EB" w:rsidRPr="00D63101" w:rsidRDefault="009642EB" w:rsidP="009642EB">
      <w:pPr>
        <w:tabs>
          <w:tab w:val="center" w:pos="1934"/>
          <w:tab w:val="center" w:pos="5757"/>
        </w:tabs>
        <w:ind w:left="-15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     </w:t>
      </w:r>
      <w:r w:rsidRPr="00D63101">
        <w:rPr>
          <w:rFonts w:ascii="Verdana" w:hAnsi="Verdana"/>
          <w:sz w:val="20"/>
          <w:szCs w:val="20"/>
        </w:rPr>
        <w:tab/>
        <w:t xml:space="preserve">                              </w:t>
      </w:r>
      <w:r w:rsidRPr="00D63101">
        <w:rPr>
          <w:rFonts w:ascii="Verdana" w:hAnsi="Verdana"/>
          <w:sz w:val="20"/>
          <w:szCs w:val="20"/>
        </w:rPr>
        <w:tab/>
        <w:t xml:space="preserve"> </w:t>
      </w:r>
    </w:p>
    <w:p w14:paraId="27446308" w14:textId="77777777" w:rsidR="009642EB" w:rsidRPr="00D63101" w:rsidRDefault="009642EB" w:rsidP="009642EB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</w:t>
      </w:r>
    </w:p>
    <w:tbl>
      <w:tblPr>
        <w:tblStyle w:val="TaulukkoRuudukko"/>
        <w:tblpPr w:leftFromText="141" w:rightFromText="141" w:vertAnchor="text" w:horzAnchor="page" w:tblpX="1574" w:tblpY="-4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642EB" w:rsidRPr="00D63101" w14:paraId="308A4DF4" w14:textId="77777777" w:rsidTr="001C3661">
        <w:trPr>
          <w:trHeight w:val="273"/>
        </w:trPr>
        <w:tc>
          <w:tcPr>
            <w:tcW w:w="5812" w:type="dxa"/>
          </w:tcPr>
          <w:p w14:paraId="0597EDCC" w14:textId="77777777" w:rsidR="009642EB" w:rsidRPr="00D63101" w:rsidRDefault="009642EB" w:rsidP="001C3661">
            <w:pPr>
              <w:tabs>
                <w:tab w:val="center" w:pos="1934"/>
                <w:tab w:val="center" w:pos="5757"/>
              </w:tabs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4DD4EE0" w14:textId="77777777" w:rsidR="009642EB" w:rsidRPr="00D63101" w:rsidRDefault="009642EB" w:rsidP="009642EB">
      <w:pPr>
        <w:spacing w:after="47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>Allekirjoitus</w:t>
      </w:r>
    </w:p>
    <w:p w14:paraId="7927BAEB" w14:textId="77777777" w:rsidR="009642EB" w:rsidRPr="00D63101" w:rsidRDefault="009642EB" w:rsidP="009642EB">
      <w:pPr>
        <w:tabs>
          <w:tab w:val="center" w:pos="1934"/>
          <w:tab w:val="center" w:pos="5757"/>
        </w:tabs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            </w:t>
      </w:r>
      <w:r w:rsidRPr="00D63101">
        <w:rPr>
          <w:rFonts w:ascii="Verdana" w:hAnsi="Verdana"/>
          <w:sz w:val="20"/>
          <w:szCs w:val="20"/>
        </w:rPr>
        <w:tab/>
        <w:t xml:space="preserve">           </w:t>
      </w:r>
    </w:p>
    <w:tbl>
      <w:tblPr>
        <w:tblStyle w:val="TaulukkoRuudukko"/>
        <w:tblpPr w:leftFromText="141" w:rightFromText="141" w:vertAnchor="text" w:horzAnchor="page" w:tblpX="1574" w:tblpY="18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642EB" w:rsidRPr="00D63101" w14:paraId="5B9F1D64" w14:textId="77777777" w:rsidTr="001C3661">
        <w:trPr>
          <w:trHeight w:val="273"/>
        </w:trPr>
        <w:sdt>
          <w:sdtPr>
            <w:rPr>
              <w:rFonts w:ascii="Verdana" w:hAnsi="Verdana"/>
              <w:sz w:val="20"/>
              <w:szCs w:val="20"/>
            </w:rPr>
            <w:id w:val="892926016"/>
            <w:placeholder>
              <w:docPart w:val="1F6AFF973C164587A666E9AC8853C6B8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043AB785" w14:textId="77777777" w:rsidR="009642EB" w:rsidRPr="00D63101" w:rsidRDefault="009642EB" w:rsidP="001C3661">
                <w:pPr>
                  <w:tabs>
                    <w:tab w:val="center" w:pos="1934"/>
                    <w:tab w:val="center" w:pos="5757"/>
                  </w:tabs>
                  <w:ind w:left="0" w:firstLine="0"/>
                  <w:jc w:val="left"/>
                  <w:rPr>
                    <w:rFonts w:ascii="Verdana" w:hAnsi="Verdana"/>
                    <w:sz w:val="20"/>
                    <w:szCs w:val="20"/>
                  </w:rPr>
                </w:pPr>
                <w:r w:rsidRPr="00D63101">
                  <w:rPr>
                    <w:rStyle w:val="Paikkamerkkiteksti"/>
                    <w:rFonts w:ascii="Verdana" w:hAnsi="Verdana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</w:tbl>
    <w:p w14:paraId="26C71108" w14:textId="53E5699F" w:rsidR="00C57D76" w:rsidRPr="00D63101" w:rsidRDefault="009642EB" w:rsidP="00717893">
      <w:pPr>
        <w:spacing w:after="57" w:line="259" w:lineRule="auto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     </w:t>
      </w:r>
      <w:r w:rsidRPr="00D63101">
        <w:rPr>
          <w:rFonts w:ascii="Verdana" w:hAnsi="Verdana"/>
          <w:sz w:val="20"/>
          <w:szCs w:val="20"/>
        </w:rPr>
        <w:tab/>
        <w:t xml:space="preserve">                              Nimenselvennys             </w:t>
      </w:r>
      <w:r w:rsidR="00C57D76" w:rsidRPr="00D63101">
        <w:rPr>
          <w:rFonts w:ascii="Verdana" w:hAnsi="Verdana"/>
          <w:sz w:val="20"/>
          <w:szCs w:val="20"/>
        </w:rPr>
        <w:br w:type="page"/>
      </w:r>
    </w:p>
    <w:p w14:paraId="0E4B0279" w14:textId="0A52D521" w:rsidR="001666A7" w:rsidRPr="00D63101" w:rsidRDefault="000F357F">
      <w:pPr>
        <w:spacing w:after="0" w:line="259" w:lineRule="auto"/>
        <w:ind w:left="-5"/>
        <w:jc w:val="left"/>
        <w:rPr>
          <w:rFonts w:ascii="Verdana" w:hAnsi="Verdana"/>
          <w:b/>
          <w:sz w:val="20"/>
          <w:szCs w:val="20"/>
        </w:rPr>
      </w:pPr>
      <w:r w:rsidRPr="00D63101">
        <w:rPr>
          <w:rFonts w:ascii="Verdana" w:hAnsi="Verdana"/>
          <w:b/>
          <w:sz w:val="20"/>
          <w:szCs w:val="20"/>
        </w:rPr>
        <w:lastRenderedPageBreak/>
        <w:t xml:space="preserve">VALTAKIRJALOMAKKEEN TÄYTTÖOHJE </w:t>
      </w:r>
    </w:p>
    <w:p w14:paraId="0BDCF37F" w14:textId="77777777" w:rsidR="001666A7" w:rsidRPr="00D63101" w:rsidRDefault="000F357F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</w:t>
      </w:r>
    </w:p>
    <w:p w14:paraId="58B49116" w14:textId="3CF7D1A8" w:rsidR="001666A7" w:rsidRPr="00D63101" w:rsidRDefault="009642EB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ämm</w:t>
      </w:r>
      <w:r w:rsidR="00717893">
        <w:rPr>
          <w:rFonts w:ascii="Verdana" w:hAnsi="Verdana"/>
          <w:sz w:val="20"/>
          <w:szCs w:val="20"/>
        </w:rPr>
        <w:t>ön</w:t>
      </w:r>
      <w:r>
        <w:rPr>
          <w:rFonts w:ascii="Verdana" w:hAnsi="Verdana"/>
          <w:sz w:val="20"/>
          <w:szCs w:val="20"/>
        </w:rPr>
        <w:t xml:space="preserve"> ja jäähdytyksen myyjä,</w:t>
      </w:r>
      <w:r w:rsidR="0074280A" w:rsidRPr="00D63101">
        <w:rPr>
          <w:rFonts w:ascii="Verdana" w:hAnsi="Verdana"/>
          <w:sz w:val="20"/>
          <w:szCs w:val="20"/>
        </w:rPr>
        <w:t xml:space="preserve"> tuottaja</w:t>
      </w:r>
      <w:r w:rsidR="003F422E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käyttäjä</w:t>
      </w:r>
      <w:r w:rsidR="003F422E">
        <w:rPr>
          <w:rFonts w:ascii="Verdana" w:hAnsi="Verdana"/>
          <w:sz w:val="20"/>
          <w:szCs w:val="20"/>
        </w:rPr>
        <w:t xml:space="preserve"> tai</w:t>
      </w:r>
      <w:r w:rsidR="004A2550">
        <w:rPr>
          <w:rFonts w:ascii="Verdana" w:hAnsi="Verdana"/>
          <w:sz w:val="20"/>
          <w:szCs w:val="20"/>
        </w:rPr>
        <w:t xml:space="preserve"> muu lämmön ja jäähdytyksen </w:t>
      </w:r>
      <w:r w:rsidR="00B363AA">
        <w:rPr>
          <w:rFonts w:ascii="Verdana" w:hAnsi="Verdana"/>
          <w:sz w:val="20"/>
          <w:szCs w:val="20"/>
        </w:rPr>
        <w:t>alkuperätakuurekisterissä toimiva</w:t>
      </w:r>
      <w:r>
        <w:rPr>
          <w:rFonts w:ascii="Verdana" w:hAnsi="Verdana"/>
          <w:sz w:val="20"/>
          <w:szCs w:val="20"/>
        </w:rPr>
        <w:t xml:space="preserve"> </w:t>
      </w:r>
      <w:r w:rsidR="00086096">
        <w:rPr>
          <w:rFonts w:ascii="Verdana" w:hAnsi="Verdana"/>
          <w:sz w:val="20"/>
          <w:szCs w:val="20"/>
        </w:rPr>
        <w:t xml:space="preserve">tilinhaltija </w:t>
      </w:r>
      <w:r w:rsidR="0074280A" w:rsidRPr="00D63101">
        <w:rPr>
          <w:rFonts w:ascii="Verdana" w:hAnsi="Verdana"/>
          <w:sz w:val="20"/>
          <w:szCs w:val="20"/>
        </w:rPr>
        <w:t>voi</w:t>
      </w:r>
      <w:r w:rsidR="00C738C6" w:rsidRPr="00D63101">
        <w:rPr>
          <w:rFonts w:ascii="Verdana" w:hAnsi="Verdana"/>
          <w:sz w:val="20"/>
          <w:szCs w:val="20"/>
        </w:rPr>
        <w:t xml:space="preserve"> valtuuttaa vähintään </w:t>
      </w:r>
      <w:r w:rsidR="0074280A" w:rsidRPr="00D63101">
        <w:rPr>
          <w:rFonts w:ascii="Verdana" w:hAnsi="Verdana"/>
          <w:sz w:val="20"/>
          <w:szCs w:val="20"/>
        </w:rPr>
        <w:t>yhden henkilön</w:t>
      </w:r>
      <w:r w:rsidR="00C738C6" w:rsidRPr="00D63101">
        <w:rPr>
          <w:rFonts w:ascii="Verdana" w:hAnsi="Verdana"/>
          <w:sz w:val="20"/>
          <w:szCs w:val="20"/>
        </w:rPr>
        <w:t xml:space="preserve"> </w:t>
      </w:r>
      <w:r w:rsidR="00FD1CE7" w:rsidRPr="00D63101">
        <w:rPr>
          <w:rFonts w:ascii="Verdana" w:hAnsi="Verdana"/>
          <w:sz w:val="20"/>
          <w:szCs w:val="20"/>
        </w:rPr>
        <w:t>toimimaan</w:t>
      </w:r>
      <w:r w:rsidR="00C738C6" w:rsidRPr="00D63101">
        <w:rPr>
          <w:rFonts w:ascii="Verdana" w:hAnsi="Verdana"/>
          <w:sz w:val="20"/>
          <w:szCs w:val="20"/>
        </w:rPr>
        <w:t xml:space="preserve"> </w:t>
      </w:r>
      <w:r w:rsidR="0073788C">
        <w:rPr>
          <w:rFonts w:ascii="Verdana" w:hAnsi="Verdana"/>
          <w:sz w:val="20"/>
          <w:szCs w:val="20"/>
        </w:rPr>
        <w:t xml:space="preserve">yhtiön </w:t>
      </w:r>
      <w:r w:rsidR="001E5ECD">
        <w:rPr>
          <w:rFonts w:ascii="Verdana" w:hAnsi="Verdana"/>
          <w:sz w:val="20"/>
          <w:szCs w:val="20"/>
        </w:rPr>
        <w:t xml:space="preserve">valtuutettuna </w:t>
      </w:r>
      <w:r w:rsidR="0073788C">
        <w:rPr>
          <w:rFonts w:ascii="Verdana" w:hAnsi="Verdana"/>
          <w:sz w:val="20"/>
          <w:szCs w:val="20"/>
        </w:rPr>
        <w:t xml:space="preserve">käyttäjänä lämmön ja jäähdytyksen sähköisessä alkuperätakuurekisterissä ja siten toimimaan </w:t>
      </w:r>
      <w:r w:rsidR="00C738C6" w:rsidRPr="00D63101">
        <w:rPr>
          <w:rFonts w:ascii="Verdana" w:hAnsi="Verdana"/>
          <w:sz w:val="20"/>
          <w:szCs w:val="20"/>
        </w:rPr>
        <w:t>yhtiön puolesta</w:t>
      </w:r>
      <w:r w:rsidR="00FD1CE7" w:rsidRPr="00D6310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lkuperätakuurekisteriin</w:t>
      </w:r>
      <w:r w:rsidR="00FD1CE7" w:rsidRPr="00D63101">
        <w:rPr>
          <w:rFonts w:ascii="Verdana" w:hAnsi="Verdana"/>
          <w:sz w:val="20"/>
          <w:szCs w:val="20"/>
        </w:rPr>
        <w:t xml:space="preserve"> liittyvissä asioissa</w:t>
      </w:r>
      <w:r w:rsidR="0074280A" w:rsidRPr="00D63101">
        <w:rPr>
          <w:rFonts w:ascii="Verdana" w:hAnsi="Verdana"/>
          <w:sz w:val="20"/>
          <w:szCs w:val="20"/>
        </w:rPr>
        <w:t>.</w:t>
      </w:r>
    </w:p>
    <w:p w14:paraId="2098B2E8" w14:textId="77777777" w:rsidR="00C738C6" w:rsidRPr="00D63101" w:rsidRDefault="00C738C6">
      <w:pPr>
        <w:ind w:left="-5"/>
        <w:rPr>
          <w:rFonts w:ascii="Verdana" w:hAnsi="Verdana"/>
          <w:sz w:val="20"/>
          <w:szCs w:val="20"/>
        </w:rPr>
      </w:pPr>
    </w:p>
    <w:p w14:paraId="37F1CEE5" w14:textId="0AB4B9C9" w:rsidR="001666A7" w:rsidRPr="00D63101" w:rsidRDefault="000F357F">
      <w:pPr>
        <w:ind w:left="-5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Henkilötunnus -kohdassa esitetään valtuutetun henkilötunnus (hetu). Henkilötunnuksen tulee olla Suomen Väestörekisterikeskuksen myöntämä henkilötunnus. </w:t>
      </w:r>
    </w:p>
    <w:p w14:paraId="77F1113B" w14:textId="650348A5" w:rsidR="0074280A" w:rsidRPr="00D63101" w:rsidRDefault="000F357F" w:rsidP="00FD4B29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</w:t>
      </w:r>
    </w:p>
    <w:p w14:paraId="27F73A20" w14:textId="01160B97" w:rsidR="001666A7" w:rsidRPr="00D63101" w:rsidRDefault="00734AD3">
      <w:pPr>
        <w:ind w:left="-5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Yhtiön nimi </w:t>
      </w:r>
      <w:r w:rsidR="000F357F" w:rsidRPr="00D63101">
        <w:rPr>
          <w:rFonts w:ascii="Verdana" w:hAnsi="Verdana"/>
          <w:sz w:val="20"/>
          <w:szCs w:val="20"/>
        </w:rPr>
        <w:t xml:space="preserve">-kohdassa esitetään </w:t>
      </w:r>
      <w:r w:rsidR="008A6231">
        <w:rPr>
          <w:rFonts w:ascii="Verdana" w:hAnsi="Verdana"/>
          <w:sz w:val="20"/>
          <w:szCs w:val="20"/>
        </w:rPr>
        <w:t>yhtiön</w:t>
      </w:r>
      <w:r w:rsidR="000F357F" w:rsidRPr="00D63101">
        <w:rPr>
          <w:rFonts w:ascii="Verdana" w:hAnsi="Verdana"/>
          <w:sz w:val="20"/>
          <w:szCs w:val="20"/>
        </w:rPr>
        <w:t xml:space="preserve"> kaupparekisteriin rekisteröity ja merkitty yhtiön virallinen nimi. </w:t>
      </w:r>
    </w:p>
    <w:p w14:paraId="46AF5522" w14:textId="77777777" w:rsidR="001666A7" w:rsidRPr="00D63101" w:rsidRDefault="000F357F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</w:t>
      </w:r>
    </w:p>
    <w:p w14:paraId="3EAAA468" w14:textId="5A7D8B01" w:rsidR="001666A7" w:rsidRPr="00D63101" w:rsidRDefault="000F357F">
      <w:pPr>
        <w:ind w:left="-5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Y-tunnus -kohdassa esitetään </w:t>
      </w:r>
      <w:r w:rsidR="00946E0D">
        <w:rPr>
          <w:rFonts w:ascii="Verdana" w:hAnsi="Verdana"/>
          <w:sz w:val="20"/>
          <w:szCs w:val="20"/>
        </w:rPr>
        <w:t>yhtiön</w:t>
      </w:r>
      <w:r w:rsidRPr="00D63101">
        <w:rPr>
          <w:rFonts w:ascii="Verdana" w:hAnsi="Verdana"/>
          <w:sz w:val="20"/>
          <w:szCs w:val="20"/>
        </w:rPr>
        <w:t xml:space="preserve"> virallinen y-tunnus. </w:t>
      </w:r>
    </w:p>
    <w:p w14:paraId="0BC3BD43" w14:textId="77777777" w:rsidR="001666A7" w:rsidRPr="00D63101" w:rsidRDefault="000F357F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</w:t>
      </w:r>
    </w:p>
    <w:p w14:paraId="52BD71F5" w14:textId="273C8FF0" w:rsidR="001666A7" w:rsidRPr="00D63101" w:rsidRDefault="000F357F">
      <w:pPr>
        <w:ind w:left="-5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>Allekirjo</w:t>
      </w:r>
      <w:r w:rsidR="001A3BD4" w:rsidRPr="00D63101">
        <w:rPr>
          <w:rFonts w:ascii="Verdana" w:hAnsi="Verdana"/>
          <w:sz w:val="20"/>
          <w:szCs w:val="20"/>
        </w:rPr>
        <w:t>itus henkilö(i)ltä, jo(i)lla on yhtiön</w:t>
      </w:r>
      <w:r w:rsidR="003B0BD8" w:rsidRPr="00D63101">
        <w:rPr>
          <w:rFonts w:ascii="Verdana" w:hAnsi="Verdana"/>
          <w:sz w:val="20"/>
          <w:szCs w:val="20"/>
        </w:rPr>
        <w:t xml:space="preserve"> n</w:t>
      </w:r>
      <w:r w:rsidRPr="00D63101">
        <w:rPr>
          <w:rFonts w:ascii="Verdana" w:hAnsi="Verdana"/>
          <w:sz w:val="20"/>
          <w:szCs w:val="20"/>
        </w:rPr>
        <w:t xml:space="preserve">imenkirjoitusoikeus. </w:t>
      </w:r>
      <w:r w:rsidR="006F2510" w:rsidRPr="00D63101">
        <w:rPr>
          <w:rFonts w:ascii="Verdana" w:hAnsi="Verdana"/>
          <w:sz w:val="20"/>
          <w:szCs w:val="20"/>
        </w:rPr>
        <w:t>Valtakirjal</w:t>
      </w:r>
      <w:r w:rsidR="00894E7B" w:rsidRPr="00D63101">
        <w:rPr>
          <w:rFonts w:ascii="Verdana" w:hAnsi="Verdana"/>
          <w:sz w:val="20"/>
          <w:szCs w:val="20"/>
        </w:rPr>
        <w:t xml:space="preserve">omakkeen tulee olla sellaisen henkilön tai henkilöiden allekirjoittama, joilla on </w:t>
      </w:r>
      <w:r w:rsidR="006F2510" w:rsidRPr="00D63101">
        <w:rPr>
          <w:rFonts w:ascii="Verdana" w:hAnsi="Verdana"/>
          <w:sz w:val="20"/>
          <w:szCs w:val="20"/>
        </w:rPr>
        <w:t>yhtiön</w:t>
      </w:r>
      <w:r w:rsidR="00894E7B" w:rsidRPr="00D63101">
        <w:rPr>
          <w:rFonts w:ascii="Verdana" w:hAnsi="Verdana"/>
          <w:sz w:val="20"/>
          <w:szCs w:val="20"/>
        </w:rPr>
        <w:t xml:space="preserve"> nimenkirjoitusoikeus. </w:t>
      </w:r>
      <w:r w:rsidRPr="00D63101">
        <w:rPr>
          <w:rFonts w:ascii="Verdana" w:hAnsi="Verdana"/>
          <w:sz w:val="20"/>
          <w:szCs w:val="20"/>
        </w:rPr>
        <w:t xml:space="preserve">Mikäli nimenkirjoitusoikeus ei käy ilmi kaupparekisteristä, on lomakkeen mukana toimitettava kirjallinen selvitys nimenkirjoitusoikeuden perusteista. </w:t>
      </w:r>
    </w:p>
    <w:p w14:paraId="3EF11338" w14:textId="417B32E5" w:rsidR="00EC40D2" w:rsidRPr="00D63101" w:rsidRDefault="00EC40D2">
      <w:pPr>
        <w:ind w:left="-5"/>
        <w:rPr>
          <w:rFonts w:ascii="Verdana" w:hAnsi="Verdana"/>
          <w:sz w:val="20"/>
          <w:szCs w:val="20"/>
        </w:rPr>
      </w:pPr>
    </w:p>
    <w:p w14:paraId="1002482B" w14:textId="737E5344" w:rsidR="001242B5" w:rsidRPr="00D63101" w:rsidRDefault="001242B5" w:rsidP="001242B5">
      <w:pPr>
        <w:ind w:left="-5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Valtakirja tulee toimittaa osoitteeseen </w:t>
      </w:r>
      <w:hyperlink r:id="rId11" w:history="1">
        <w:r w:rsidR="009642EB" w:rsidRPr="00EC0915">
          <w:rPr>
            <w:rStyle w:val="Hyperlinkki"/>
            <w:rFonts w:ascii="Verdana" w:hAnsi="Verdana"/>
            <w:sz w:val="20"/>
            <w:szCs w:val="20"/>
          </w:rPr>
          <w:t>go@energiavirasto.fi</w:t>
        </w:r>
      </w:hyperlink>
      <w:r w:rsidRPr="00D63101">
        <w:rPr>
          <w:rFonts w:ascii="Verdana" w:hAnsi="Verdana"/>
          <w:sz w:val="20"/>
          <w:szCs w:val="20"/>
        </w:rPr>
        <w:t xml:space="preserve">. </w:t>
      </w:r>
    </w:p>
    <w:p w14:paraId="05CF39EA" w14:textId="77777777" w:rsidR="001242B5" w:rsidRPr="00D63101" w:rsidRDefault="001242B5">
      <w:pPr>
        <w:ind w:left="-5"/>
        <w:rPr>
          <w:rFonts w:ascii="Verdana" w:hAnsi="Verdana"/>
          <w:sz w:val="20"/>
          <w:szCs w:val="20"/>
        </w:rPr>
      </w:pPr>
    </w:p>
    <w:p w14:paraId="2E5C5615" w14:textId="60C564E9" w:rsidR="00EC40D2" w:rsidRPr="00D63101" w:rsidRDefault="00EC40D2">
      <w:pPr>
        <w:ind w:left="-5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>Yhtiön tulee huolehtia siitä, että myönnetyt valtuudet poistetaan</w:t>
      </w:r>
      <w:r w:rsidR="001242B5" w:rsidRPr="00D63101">
        <w:rPr>
          <w:rFonts w:ascii="Verdana" w:hAnsi="Verdana"/>
          <w:sz w:val="20"/>
          <w:szCs w:val="20"/>
        </w:rPr>
        <w:t xml:space="preserve"> tarvittaessa</w:t>
      </w:r>
      <w:r w:rsidRPr="00D63101">
        <w:rPr>
          <w:rFonts w:ascii="Verdana" w:hAnsi="Verdana"/>
          <w:sz w:val="20"/>
          <w:szCs w:val="20"/>
        </w:rPr>
        <w:t xml:space="preserve"> yhtiön toimesta</w:t>
      </w:r>
      <w:r w:rsidR="001242B5" w:rsidRPr="00D63101">
        <w:rPr>
          <w:rFonts w:ascii="Verdana" w:hAnsi="Verdana"/>
          <w:sz w:val="20"/>
          <w:szCs w:val="20"/>
        </w:rPr>
        <w:t xml:space="preserve">. Valtuutuksien poistamisesta tulee ilmoittaa osoitteeseen </w:t>
      </w:r>
      <w:hyperlink r:id="rId12" w:history="1">
        <w:r w:rsidR="009642EB" w:rsidRPr="00EC0915">
          <w:rPr>
            <w:rStyle w:val="Hyperlinkki"/>
            <w:rFonts w:ascii="Verdana" w:hAnsi="Verdana"/>
            <w:sz w:val="20"/>
            <w:szCs w:val="20"/>
          </w:rPr>
          <w:t>go@energiavirasto.fi</w:t>
        </w:r>
      </w:hyperlink>
      <w:r w:rsidR="001242B5" w:rsidRPr="00D63101">
        <w:rPr>
          <w:rFonts w:ascii="Verdana" w:hAnsi="Verdana"/>
          <w:sz w:val="20"/>
          <w:szCs w:val="20"/>
        </w:rPr>
        <w:t>.</w:t>
      </w:r>
    </w:p>
    <w:p w14:paraId="6917204C" w14:textId="77777777" w:rsidR="001242B5" w:rsidRPr="00D63101" w:rsidRDefault="001242B5">
      <w:pPr>
        <w:ind w:left="-5"/>
        <w:rPr>
          <w:rFonts w:ascii="Verdana" w:hAnsi="Verdana"/>
          <w:sz w:val="20"/>
          <w:szCs w:val="20"/>
        </w:rPr>
      </w:pPr>
    </w:p>
    <w:p w14:paraId="7F8DE5F4" w14:textId="34F9D394" w:rsidR="001666A7" w:rsidRPr="00D63101" w:rsidRDefault="001666A7">
      <w:pPr>
        <w:spacing w:after="180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3E467FDB" w14:textId="77777777" w:rsidR="001666A7" w:rsidRDefault="000F357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sectPr w:rsidR="001666A7">
      <w:headerReference w:type="even" r:id="rId13"/>
      <w:headerReference w:type="default" r:id="rId14"/>
      <w:headerReference w:type="first" r:id="rId15"/>
      <w:pgSz w:w="11906" w:h="16838"/>
      <w:pgMar w:top="2879" w:right="1131" w:bottom="2024" w:left="1133" w:header="96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83C69" w14:textId="77777777" w:rsidR="00070193" w:rsidRDefault="00070193">
      <w:pPr>
        <w:spacing w:after="0" w:line="240" w:lineRule="auto"/>
      </w:pPr>
      <w:r>
        <w:separator/>
      </w:r>
    </w:p>
  </w:endnote>
  <w:endnote w:type="continuationSeparator" w:id="0">
    <w:p w14:paraId="5CF62D90" w14:textId="77777777" w:rsidR="00070193" w:rsidRDefault="00070193">
      <w:pPr>
        <w:spacing w:after="0" w:line="240" w:lineRule="auto"/>
      </w:pPr>
      <w:r>
        <w:continuationSeparator/>
      </w:r>
    </w:p>
  </w:endnote>
  <w:endnote w:type="continuationNotice" w:id="1">
    <w:p w14:paraId="663968FF" w14:textId="77777777" w:rsidR="00070193" w:rsidRDefault="000701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89E8" w14:textId="77777777" w:rsidR="00070193" w:rsidRDefault="00070193">
      <w:pPr>
        <w:spacing w:after="0" w:line="240" w:lineRule="auto"/>
      </w:pPr>
      <w:r>
        <w:separator/>
      </w:r>
    </w:p>
  </w:footnote>
  <w:footnote w:type="continuationSeparator" w:id="0">
    <w:p w14:paraId="5B069FB5" w14:textId="77777777" w:rsidR="00070193" w:rsidRDefault="00070193">
      <w:pPr>
        <w:spacing w:after="0" w:line="240" w:lineRule="auto"/>
      </w:pPr>
      <w:r>
        <w:continuationSeparator/>
      </w:r>
    </w:p>
  </w:footnote>
  <w:footnote w:type="continuationNotice" w:id="1">
    <w:p w14:paraId="6531D982" w14:textId="77777777" w:rsidR="00070193" w:rsidRDefault="000701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5C368" w14:textId="77777777" w:rsidR="00D379DD" w:rsidRDefault="00D379DD">
    <w:pPr>
      <w:tabs>
        <w:tab w:val="center" w:pos="5105"/>
        <w:tab w:val="center" w:pos="7714"/>
        <w:tab w:val="right" w:pos="9642"/>
      </w:tabs>
      <w:spacing w:after="14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4CCA698" wp14:editId="07777777">
          <wp:simplePos x="0" y="0"/>
          <wp:positionH relativeFrom="page">
            <wp:posOffset>432816</wp:posOffset>
          </wp:positionH>
          <wp:positionV relativeFrom="page">
            <wp:posOffset>612649</wp:posOffset>
          </wp:positionV>
          <wp:extent cx="2231136" cy="550164"/>
          <wp:effectExtent l="0" t="0" r="0" b="0"/>
          <wp:wrapSquare wrapText="bothSides"/>
          <wp:docPr id="7598" name="Picture 75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8" name="Picture 75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1136" cy="550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(</w:t>
    </w:r>
    <w:r w:rsidR="00F05C43">
      <w:fldChar w:fldCharType="begin"/>
    </w:r>
    <w:r w:rsidR="00F05C43">
      <w:instrText xml:space="preserve"> NUMPAGES   \* MERGEFORMAT </w:instrText>
    </w:r>
    <w:r w:rsidR="00F05C43">
      <w:fldChar w:fldCharType="separate"/>
    </w:r>
    <w:r>
      <w:rPr>
        <w:sz w:val="24"/>
      </w:rPr>
      <w:t>4</w:t>
    </w:r>
    <w:r w:rsidR="00F05C43">
      <w:rPr>
        <w:sz w:val="24"/>
      </w:rPr>
      <w:fldChar w:fldCharType="end"/>
    </w:r>
    <w:r>
      <w:rPr>
        <w:sz w:val="24"/>
      </w:rPr>
      <w:t xml:space="preserve">) </w:t>
    </w:r>
  </w:p>
  <w:p w14:paraId="1C3CB534" w14:textId="77777777" w:rsidR="00D379DD" w:rsidRDefault="00D379DD">
    <w:pPr>
      <w:spacing w:after="16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2A5299DA" w14:textId="77777777" w:rsidR="00D379DD" w:rsidRDefault="00D379DD">
    <w:pPr>
      <w:spacing w:after="0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69278C4F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48547805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4312C2A5" w14:textId="77777777" w:rsidR="00D379DD" w:rsidRDefault="00D379DD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46C7" w14:textId="7364B85F" w:rsidR="00D379DD" w:rsidRPr="00D63101" w:rsidRDefault="00D379DD">
    <w:pPr>
      <w:tabs>
        <w:tab w:val="center" w:pos="5105"/>
        <w:tab w:val="center" w:pos="7714"/>
        <w:tab w:val="right" w:pos="9642"/>
      </w:tabs>
      <w:spacing w:after="14" w:line="259" w:lineRule="auto"/>
      <w:ind w:left="0" w:firstLine="0"/>
      <w:jc w:val="left"/>
      <w:rPr>
        <w:rFonts w:ascii="Verdana" w:hAnsi="Verdana"/>
      </w:rPr>
    </w:pPr>
    <w:r>
      <w:rPr>
        <w:noProof/>
      </w:rPr>
      <w:drawing>
        <wp:anchor distT="0" distB="0" distL="114300" distR="114300" simplePos="0" relativeHeight="251658241" behindDoc="0" locked="0" layoutInCell="1" allowOverlap="0" wp14:anchorId="0E4B0279" wp14:editId="07777777">
          <wp:simplePos x="0" y="0"/>
          <wp:positionH relativeFrom="page">
            <wp:posOffset>432816</wp:posOffset>
          </wp:positionH>
          <wp:positionV relativeFrom="page">
            <wp:posOffset>612649</wp:posOffset>
          </wp:positionV>
          <wp:extent cx="2231136" cy="550164"/>
          <wp:effectExtent l="0" t="0" r="0" b="0"/>
          <wp:wrapSquare wrapText="bothSides"/>
          <wp:docPr id="1" name="Picture 75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8" name="Picture 75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1136" cy="550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  <w:t xml:space="preserve"> </w:t>
    </w:r>
    <w:r w:rsidRPr="00D63101">
      <w:rPr>
        <w:rFonts w:ascii="Verdana" w:hAnsi="Verdana"/>
        <w:sz w:val="24"/>
      </w:rPr>
      <w:tab/>
    </w:r>
    <w:r w:rsidRPr="00D63101">
      <w:rPr>
        <w:rFonts w:ascii="Verdana" w:hAnsi="Verdana"/>
      </w:rPr>
      <w:fldChar w:fldCharType="begin"/>
    </w:r>
    <w:r w:rsidRPr="00D63101">
      <w:rPr>
        <w:rFonts w:ascii="Verdana" w:hAnsi="Verdana"/>
      </w:rPr>
      <w:instrText xml:space="preserve"> PAGE   \* MERGEFORMAT </w:instrText>
    </w:r>
    <w:r w:rsidRPr="00D63101">
      <w:rPr>
        <w:rFonts w:ascii="Verdana" w:hAnsi="Verdana"/>
      </w:rPr>
      <w:fldChar w:fldCharType="separate"/>
    </w:r>
    <w:r w:rsidR="008F50A5" w:rsidRPr="00D63101">
      <w:rPr>
        <w:rFonts w:ascii="Verdana" w:hAnsi="Verdana"/>
        <w:noProof/>
        <w:sz w:val="24"/>
      </w:rPr>
      <w:t>4</w:t>
    </w:r>
    <w:r w:rsidRPr="00D63101">
      <w:rPr>
        <w:rFonts w:ascii="Verdana" w:hAnsi="Verdana"/>
        <w:sz w:val="24"/>
      </w:rPr>
      <w:fldChar w:fldCharType="end"/>
    </w:r>
    <w:r w:rsidRPr="00D63101">
      <w:rPr>
        <w:rFonts w:ascii="Verdana" w:hAnsi="Verdana"/>
        <w:sz w:val="24"/>
      </w:rPr>
      <w:t xml:space="preserve"> (</w:t>
    </w:r>
    <w:r w:rsidR="00303DA8" w:rsidRPr="00D63101">
      <w:rPr>
        <w:rFonts w:ascii="Verdana" w:hAnsi="Verdana"/>
      </w:rPr>
      <w:fldChar w:fldCharType="begin"/>
    </w:r>
    <w:r w:rsidR="00303DA8" w:rsidRPr="00D63101">
      <w:rPr>
        <w:rFonts w:ascii="Verdana" w:hAnsi="Verdana"/>
      </w:rPr>
      <w:instrText xml:space="preserve"> NUMPAGES   \* MERGEFORMAT </w:instrText>
    </w:r>
    <w:r w:rsidR="00303DA8" w:rsidRPr="00D63101">
      <w:rPr>
        <w:rFonts w:ascii="Verdana" w:hAnsi="Verdana"/>
      </w:rPr>
      <w:fldChar w:fldCharType="separate"/>
    </w:r>
    <w:r w:rsidR="008F50A5" w:rsidRPr="00D63101">
      <w:rPr>
        <w:rFonts w:ascii="Verdana" w:hAnsi="Verdana"/>
        <w:noProof/>
        <w:sz w:val="24"/>
      </w:rPr>
      <w:t>4</w:t>
    </w:r>
    <w:r w:rsidR="00303DA8" w:rsidRPr="00D63101">
      <w:rPr>
        <w:rFonts w:ascii="Verdana" w:hAnsi="Verdana"/>
        <w:noProof/>
        <w:sz w:val="24"/>
      </w:rPr>
      <w:fldChar w:fldCharType="end"/>
    </w:r>
    <w:r w:rsidRPr="00D63101">
      <w:rPr>
        <w:rFonts w:ascii="Verdana" w:hAnsi="Verdana"/>
        <w:sz w:val="24"/>
      </w:rPr>
      <w:t xml:space="preserve">) </w:t>
    </w:r>
  </w:p>
  <w:p w14:paraId="33106D3C" w14:textId="77777777" w:rsidR="00D379DD" w:rsidRDefault="00D379DD">
    <w:pPr>
      <w:spacing w:after="16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6B630FA9" w14:textId="77777777" w:rsidR="00D379DD" w:rsidRDefault="00D379DD">
    <w:pPr>
      <w:spacing w:after="0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0C150F8F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60093314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3ED328FF" w14:textId="77777777" w:rsidR="00D379DD" w:rsidRDefault="00D379DD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1569" w14:textId="77777777" w:rsidR="00D379DD" w:rsidRDefault="00D379DD">
    <w:pPr>
      <w:tabs>
        <w:tab w:val="center" w:pos="5105"/>
        <w:tab w:val="center" w:pos="7714"/>
        <w:tab w:val="right" w:pos="9642"/>
      </w:tabs>
      <w:spacing w:after="14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0BDCF37F" wp14:editId="07777777">
          <wp:simplePos x="0" y="0"/>
          <wp:positionH relativeFrom="page">
            <wp:posOffset>432816</wp:posOffset>
          </wp:positionH>
          <wp:positionV relativeFrom="page">
            <wp:posOffset>612649</wp:posOffset>
          </wp:positionV>
          <wp:extent cx="2231136" cy="550164"/>
          <wp:effectExtent l="0" t="0" r="0" b="0"/>
          <wp:wrapSquare wrapText="bothSides"/>
          <wp:docPr id="2" name="Picture 75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8" name="Picture 75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1136" cy="550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(</w:t>
    </w:r>
    <w:r w:rsidR="00F05C43">
      <w:fldChar w:fldCharType="begin"/>
    </w:r>
    <w:r w:rsidR="00F05C43">
      <w:instrText xml:space="preserve"> NUMPAGES   \* MERGEFORMAT </w:instrText>
    </w:r>
    <w:r w:rsidR="00F05C43">
      <w:fldChar w:fldCharType="separate"/>
    </w:r>
    <w:r>
      <w:rPr>
        <w:sz w:val="24"/>
      </w:rPr>
      <w:t>4</w:t>
    </w:r>
    <w:r w:rsidR="00F05C43">
      <w:rPr>
        <w:sz w:val="24"/>
      </w:rPr>
      <w:fldChar w:fldCharType="end"/>
    </w:r>
    <w:r>
      <w:rPr>
        <w:sz w:val="24"/>
      </w:rPr>
      <w:t xml:space="preserve">) </w:t>
    </w:r>
  </w:p>
  <w:p w14:paraId="520DF21D" w14:textId="77777777" w:rsidR="00D379DD" w:rsidRDefault="00D379DD">
    <w:pPr>
      <w:spacing w:after="16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2A930E92" w14:textId="77777777" w:rsidR="00D379DD" w:rsidRDefault="00D379DD">
    <w:pPr>
      <w:spacing w:after="0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5ED54913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155828BA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1B0A0A11" w14:textId="77777777" w:rsidR="00D379DD" w:rsidRDefault="00D379DD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255EA"/>
    <w:multiLevelType w:val="hybridMultilevel"/>
    <w:tmpl w:val="58FE8B88"/>
    <w:lvl w:ilvl="0" w:tplc="040B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6A7"/>
    <w:rsid w:val="00007479"/>
    <w:rsid w:val="00020397"/>
    <w:rsid w:val="00026EF5"/>
    <w:rsid w:val="00030416"/>
    <w:rsid w:val="00032CD5"/>
    <w:rsid w:val="00045E02"/>
    <w:rsid w:val="00051401"/>
    <w:rsid w:val="00054660"/>
    <w:rsid w:val="00057247"/>
    <w:rsid w:val="0005771D"/>
    <w:rsid w:val="00070193"/>
    <w:rsid w:val="00086096"/>
    <w:rsid w:val="000A3DC2"/>
    <w:rsid w:val="000B1181"/>
    <w:rsid w:val="000B4E41"/>
    <w:rsid w:val="000B5A36"/>
    <w:rsid w:val="000E098C"/>
    <w:rsid w:val="000F357F"/>
    <w:rsid w:val="00107E58"/>
    <w:rsid w:val="00113FB3"/>
    <w:rsid w:val="00115C79"/>
    <w:rsid w:val="00120ACE"/>
    <w:rsid w:val="001242B5"/>
    <w:rsid w:val="00125555"/>
    <w:rsid w:val="0013220B"/>
    <w:rsid w:val="001430A5"/>
    <w:rsid w:val="00162C1A"/>
    <w:rsid w:val="001666A7"/>
    <w:rsid w:val="00167B8D"/>
    <w:rsid w:val="00172F33"/>
    <w:rsid w:val="001872F2"/>
    <w:rsid w:val="00196EB2"/>
    <w:rsid w:val="001A3BD4"/>
    <w:rsid w:val="001B15F1"/>
    <w:rsid w:val="001B2E62"/>
    <w:rsid w:val="001C3661"/>
    <w:rsid w:val="001D276C"/>
    <w:rsid w:val="001E083E"/>
    <w:rsid w:val="001E1416"/>
    <w:rsid w:val="001E5ECD"/>
    <w:rsid w:val="001F7B0B"/>
    <w:rsid w:val="00206F3F"/>
    <w:rsid w:val="00211345"/>
    <w:rsid w:val="002353B4"/>
    <w:rsid w:val="00251154"/>
    <w:rsid w:val="00296AD8"/>
    <w:rsid w:val="002A1D89"/>
    <w:rsid w:val="002A5EB8"/>
    <w:rsid w:val="002B1EC9"/>
    <w:rsid w:val="002B209A"/>
    <w:rsid w:val="002B3519"/>
    <w:rsid w:val="002B65F1"/>
    <w:rsid w:val="002D7FEE"/>
    <w:rsid w:val="002E2287"/>
    <w:rsid w:val="002E7FCE"/>
    <w:rsid w:val="002F6A1C"/>
    <w:rsid w:val="00303DA8"/>
    <w:rsid w:val="00304172"/>
    <w:rsid w:val="00311258"/>
    <w:rsid w:val="00311A3F"/>
    <w:rsid w:val="00312D73"/>
    <w:rsid w:val="00323A0F"/>
    <w:rsid w:val="00342E19"/>
    <w:rsid w:val="00344C9E"/>
    <w:rsid w:val="0035183E"/>
    <w:rsid w:val="00356876"/>
    <w:rsid w:val="00367177"/>
    <w:rsid w:val="0038008C"/>
    <w:rsid w:val="00380B58"/>
    <w:rsid w:val="003901C7"/>
    <w:rsid w:val="00397FCC"/>
    <w:rsid w:val="003B0BD8"/>
    <w:rsid w:val="003C2BB0"/>
    <w:rsid w:val="003C5F07"/>
    <w:rsid w:val="003F422E"/>
    <w:rsid w:val="004122EB"/>
    <w:rsid w:val="00420616"/>
    <w:rsid w:val="00424DB1"/>
    <w:rsid w:val="00425F9B"/>
    <w:rsid w:val="00444509"/>
    <w:rsid w:val="00445614"/>
    <w:rsid w:val="00454E14"/>
    <w:rsid w:val="00455CE6"/>
    <w:rsid w:val="00456EB0"/>
    <w:rsid w:val="00462B49"/>
    <w:rsid w:val="00474D02"/>
    <w:rsid w:val="00481C33"/>
    <w:rsid w:val="004A2550"/>
    <w:rsid w:val="004A5BB4"/>
    <w:rsid w:val="004B0F29"/>
    <w:rsid w:val="004C422D"/>
    <w:rsid w:val="004F0337"/>
    <w:rsid w:val="004F08D5"/>
    <w:rsid w:val="005021D8"/>
    <w:rsid w:val="0050781E"/>
    <w:rsid w:val="005159E9"/>
    <w:rsid w:val="005165BD"/>
    <w:rsid w:val="00533D89"/>
    <w:rsid w:val="0053437C"/>
    <w:rsid w:val="00534887"/>
    <w:rsid w:val="0054336D"/>
    <w:rsid w:val="005670C8"/>
    <w:rsid w:val="00567A1E"/>
    <w:rsid w:val="005C5181"/>
    <w:rsid w:val="005D2967"/>
    <w:rsid w:val="005D7443"/>
    <w:rsid w:val="005E3259"/>
    <w:rsid w:val="005E7E4B"/>
    <w:rsid w:val="005F346B"/>
    <w:rsid w:val="00612669"/>
    <w:rsid w:val="0062765F"/>
    <w:rsid w:val="00640541"/>
    <w:rsid w:val="00643A84"/>
    <w:rsid w:val="00666E92"/>
    <w:rsid w:val="00680BAE"/>
    <w:rsid w:val="0069288C"/>
    <w:rsid w:val="006A1AFA"/>
    <w:rsid w:val="006A4FC2"/>
    <w:rsid w:val="006A7ABF"/>
    <w:rsid w:val="006E32DD"/>
    <w:rsid w:val="006F2510"/>
    <w:rsid w:val="006F35B2"/>
    <w:rsid w:val="0071643B"/>
    <w:rsid w:val="00717893"/>
    <w:rsid w:val="00721244"/>
    <w:rsid w:val="00723C3E"/>
    <w:rsid w:val="00734AD3"/>
    <w:rsid w:val="0073788C"/>
    <w:rsid w:val="0074280A"/>
    <w:rsid w:val="007612BA"/>
    <w:rsid w:val="007747E2"/>
    <w:rsid w:val="00781C80"/>
    <w:rsid w:val="007A3D4C"/>
    <w:rsid w:val="007A62CD"/>
    <w:rsid w:val="007A66CE"/>
    <w:rsid w:val="007B544F"/>
    <w:rsid w:val="007C1C32"/>
    <w:rsid w:val="007C6538"/>
    <w:rsid w:val="007D1A92"/>
    <w:rsid w:val="007F6284"/>
    <w:rsid w:val="0082344A"/>
    <w:rsid w:val="00837108"/>
    <w:rsid w:val="00840672"/>
    <w:rsid w:val="00855D5E"/>
    <w:rsid w:val="00866F00"/>
    <w:rsid w:val="00894E7B"/>
    <w:rsid w:val="008A03D3"/>
    <w:rsid w:val="008A6231"/>
    <w:rsid w:val="008D1F69"/>
    <w:rsid w:val="008F0AB4"/>
    <w:rsid w:val="008F50A5"/>
    <w:rsid w:val="008F75AA"/>
    <w:rsid w:val="008F7F4B"/>
    <w:rsid w:val="00905E88"/>
    <w:rsid w:val="00915EF5"/>
    <w:rsid w:val="00923515"/>
    <w:rsid w:val="0093624C"/>
    <w:rsid w:val="00946E0D"/>
    <w:rsid w:val="00953885"/>
    <w:rsid w:val="009570B5"/>
    <w:rsid w:val="00962022"/>
    <w:rsid w:val="009642EB"/>
    <w:rsid w:val="00966ED9"/>
    <w:rsid w:val="00972759"/>
    <w:rsid w:val="00977DE1"/>
    <w:rsid w:val="0098512A"/>
    <w:rsid w:val="009A37FA"/>
    <w:rsid w:val="009E07A1"/>
    <w:rsid w:val="009E49E9"/>
    <w:rsid w:val="009E5278"/>
    <w:rsid w:val="009F2908"/>
    <w:rsid w:val="00A03BFE"/>
    <w:rsid w:val="00A04C78"/>
    <w:rsid w:val="00A067A2"/>
    <w:rsid w:val="00A109F1"/>
    <w:rsid w:val="00A33F52"/>
    <w:rsid w:val="00A4036F"/>
    <w:rsid w:val="00A45ED4"/>
    <w:rsid w:val="00A57AFA"/>
    <w:rsid w:val="00A63EB0"/>
    <w:rsid w:val="00A75710"/>
    <w:rsid w:val="00A75DB9"/>
    <w:rsid w:val="00A84E1A"/>
    <w:rsid w:val="00AA1326"/>
    <w:rsid w:val="00AB1C35"/>
    <w:rsid w:val="00AB291E"/>
    <w:rsid w:val="00AB4719"/>
    <w:rsid w:val="00AC57D6"/>
    <w:rsid w:val="00AD6D44"/>
    <w:rsid w:val="00AE5C6D"/>
    <w:rsid w:val="00B070FD"/>
    <w:rsid w:val="00B17402"/>
    <w:rsid w:val="00B35220"/>
    <w:rsid w:val="00B363AA"/>
    <w:rsid w:val="00B44C28"/>
    <w:rsid w:val="00B600C7"/>
    <w:rsid w:val="00B61235"/>
    <w:rsid w:val="00B67B28"/>
    <w:rsid w:val="00B756BB"/>
    <w:rsid w:val="00B851B3"/>
    <w:rsid w:val="00BB1F97"/>
    <w:rsid w:val="00BB2BD4"/>
    <w:rsid w:val="00BB6EF9"/>
    <w:rsid w:val="00BE1306"/>
    <w:rsid w:val="00BE1A7B"/>
    <w:rsid w:val="00BE7E5A"/>
    <w:rsid w:val="00C22A2F"/>
    <w:rsid w:val="00C3063C"/>
    <w:rsid w:val="00C32CDD"/>
    <w:rsid w:val="00C37927"/>
    <w:rsid w:val="00C55F2A"/>
    <w:rsid w:val="00C57D76"/>
    <w:rsid w:val="00C618A9"/>
    <w:rsid w:val="00C636C1"/>
    <w:rsid w:val="00C738C6"/>
    <w:rsid w:val="00C74CD9"/>
    <w:rsid w:val="00C77747"/>
    <w:rsid w:val="00C811C1"/>
    <w:rsid w:val="00C95293"/>
    <w:rsid w:val="00C95A4A"/>
    <w:rsid w:val="00C97754"/>
    <w:rsid w:val="00CB3A93"/>
    <w:rsid w:val="00CC5690"/>
    <w:rsid w:val="00CE36CD"/>
    <w:rsid w:val="00CF0D0B"/>
    <w:rsid w:val="00CF6E88"/>
    <w:rsid w:val="00D07B4E"/>
    <w:rsid w:val="00D2250C"/>
    <w:rsid w:val="00D2364F"/>
    <w:rsid w:val="00D35BB9"/>
    <w:rsid w:val="00D379DD"/>
    <w:rsid w:val="00D44DEE"/>
    <w:rsid w:val="00D63101"/>
    <w:rsid w:val="00D64229"/>
    <w:rsid w:val="00D72D8A"/>
    <w:rsid w:val="00D8426A"/>
    <w:rsid w:val="00D91FD4"/>
    <w:rsid w:val="00D937E2"/>
    <w:rsid w:val="00D9684A"/>
    <w:rsid w:val="00D97EE9"/>
    <w:rsid w:val="00DA0CD8"/>
    <w:rsid w:val="00DA2292"/>
    <w:rsid w:val="00DF6923"/>
    <w:rsid w:val="00DF71E4"/>
    <w:rsid w:val="00E0146B"/>
    <w:rsid w:val="00E056EA"/>
    <w:rsid w:val="00E338D7"/>
    <w:rsid w:val="00E44DA7"/>
    <w:rsid w:val="00E74F6E"/>
    <w:rsid w:val="00E77E8E"/>
    <w:rsid w:val="00E82BA8"/>
    <w:rsid w:val="00E8533D"/>
    <w:rsid w:val="00E932E6"/>
    <w:rsid w:val="00E96B9C"/>
    <w:rsid w:val="00EB13A2"/>
    <w:rsid w:val="00EC3210"/>
    <w:rsid w:val="00EC40D2"/>
    <w:rsid w:val="00ED299D"/>
    <w:rsid w:val="00ED4064"/>
    <w:rsid w:val="00EE2007"/>
    <w:rsid w:val="00EE7806"/>
    <w:rsid w:val="00F05C43"/>
    <w:rsid w:val="00F4787A"/>
    <w:rsid w:val="00F52038"/>
    <w:rsid w:val="00F5746D"/>
    <w:rsid w:val="00F61262"/>
    <w:rsid w:val="00F647EC"/>
    <w:rsid w:val="00F67692"/>
    <w:rsid w:val="00F8141E"/>
    <w:rsid w:val="00F85D69"/>
    <w:rsid w:val="00F86DE2"/>
    <w:rsid w:val="00FB5B76"/>
    <w:rsid w:val="00FC4114"/>
    <w:rsid w:val="00FD1CE7"/>
    <w:rsid w:val="00FD4B29"/>
    <w:rsid w:val="00FD60E3"/>
    <w:rsid w:val="00FE522D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3A2D1"/>
  <w15:docId w15:val="{046F2032-55E5-4751-8CA9-839774B7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D299D"/>
    <w:pPr>
      <w:spacing w:after="1" w:line="25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inviite">
    <w:name w:val="annotation reference"/>
    <w:basedOn w:val="Kappaleenoletusfontti"/>
    <w:uiPriority w:val="99"/>
    <w:semiHidden/>
    <w:unhideWhenUsed/>
    <w:rsid w:val="005E325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5E325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353B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E325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E325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E32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E3259"/>
    <w:rPr>
      <w:rFonts w:ascii="Segoe UI" w:eastAsia="Times New Roman" w:hAnsi="Segoe UI" w:cs="Segoe UI"/>
      <w:color w:val="000000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8D1F69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semiHidden/>
    <w:unhideWhenUsed/>
    <w:rsid w:val="00723C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23C3E"/>
    <w:rPr>
      <w:rFonts w:ascii="Times New Roman" w:eastAsia="Times New Roman" w:hAnsi="Times New Roman" w:cs="Times New Roman"/>
      <w:color w:val="000000"/>
      <w:sz w:val="18"/>
    </w:rPr>
  </w:style>
  <w:style w:type="paragraph" w:styleId="Alatunniste">
    <w:name w:val="footer"/>
    <w:basedOn w:val="Normaali"/>
    <w:link w:val="AlatunnisteChar"/>
    <w:uiPriority w:val="99"/>
    <w:unhideWhenUsed/>
    <w:rsid w:val="00723C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23C3E"/>
    <w:rPr>
      <w:rFonts w:ascii="Times New Roman" w:eastAsia="Times New Roman" w:hAnsi="Times New Roman" w:cs="Times New Roman"/>
      <w:color w:val="000000"/>
      <w:sz w:val="18"/>
    </w:rPr>
  </w:style>
  <w:style w:type="character" w:styleId="Paikkamerkkiteksti">
    <w:name w:val="Placeholder Text"/>
    <w:basedOn w:val="Kappaleenoletusfontti"/>
    <w:uiPriority w:val="99"/>
    <w:semiHidden/>
    <w:rsid w:val="00342E19"/>
    <w:rPr>
      <w:color w:val="808080"/>
    </w:rPr>
  </w:style>
  <w:style w:type="table" w:styleId="TaulukkoRuudukko">
    <w:name w:val="Table Grid"/>
    <w:basedOn w:val="Normaalitaulukko"/>
    <w:uiPriority w:val="39"/>
    <w:rsid w:val="00A4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1242B5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242B5"/>
    <w:rPr>
      <w:color w:val="605E5C"/>
      <w:shd w:val="clear" w:color="auto" w:fill="E1DFDD"/>
    </w:rPr>
  </w:style>
  <w:style w:type="paragraph" w:styleId="Eivli">
    <w:name w:val="No Spacing"/>
    <w:uiPriority w:val="1"/>
    <w:qFormat/>
    <w:rsid w:val="00D63101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o@energiavirasto.fi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@energiavirasto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A29828-EE26-4FB0-A426-F8967BFCEC15}"/>
      </w:docPartPr>
      <w:docPartBody>
        <w:p w:rsidR="00AA5102" w:rsidRDefault="007A686D"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2930200067043CFA5851C790794FB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A3C7BB-7D8F-478F-84F3-DD45024AA5E3}"/>
      </w:docPartPr>
      <w:docPartBody>
        <w:p w:rsidR="00460219" w:rsidRDefault="00223448" w:rsidP="00223448">
          <w:pPr>
            <w:pStyle w:val="52930200067043CFA5851C790794FB4C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DA00974EB1D49769F303B7F69B3AC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032DBD-DE53-439C-9EF1-A11753681FF1}"/>
      </w:docPartPr>
      <w:docPartBody>
        <w:p w:rsidR="00460219" w:rsidRDefault="00223448" w:rsidP="00223448">
          <w:pPr>
            <w:pStyle w:val="0DA00974EB1D49769F303B7F69B3ACCA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304508711BC4F5A8EB8DB461D1555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578BD4-86E5-4D1F-957D-62C89FF45049}"/>
      </w:docPartPr>
      <w:docPartBody>
        <w:p w:rsidR="00460219" w:rsidRDefault="00223448" w:rsidP="00223448">
          <w:pPr>
            <w:pStyle w:val="7304508711BC4F5A8EB8DB461D15551D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EDA03112D514529BC3C894CF00650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3C65EF-CAF3-49B7-B18B-54FF6E90B77D}"/>
      </w:docPartPr>
      <w:docPartBody>
        <w:p w:rsidR="00460219" w:rsidRDefault="00223448" w:rsidP="00223448">
          <w:pPr>
            <w:pStyle w:val="6EDA03112D514529BC3C894CF006505A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D796A93D8CE4B22A77AD1DA1EF677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3CFF83-6422-4DAB-BFD0-A19E150C4869}"/>
      </w:docPartPr>
      <w:docPartBody>
        <w:p w:rsidR="00460219" w:rsidRDefault="00223448" w:rsidP="00223448">
          <w:pPr>
            <w:pStyle w:val="3D796A93D8CE4B22A77AD1DA1EF677C8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4943EFE139840BA8910C8611910A4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8C93FA-6B04-4141-9E91-93885BB37F38}"/>
      </w:docPartPr>
      <w:docPartBody>
        <w:p w:rsidR="00460219" w:rsidRDefault="00223448" w:rsidP="00223448">
          <w:pPr>
            <w:pStyle w:val="24943EFE139840BA8910C8611910A40C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E37266201A349BEBC022EEE1D1344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D478F1-171A-4A0C-88D1-7ED503932BDF}"/>
      </w:docPartPr>
      <w:docPartBody>
        <w:p w:rsidR="00460219" w:rsidRDefault="00223448" w:rsidP="00223448">
          <w:pPr>
            <w:pStyle w:val="1E37266201A349BEBC022EEE1D13441F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3CF6990F63341FA9A437D6A028E8A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5765A7-B043-44FC-89BF-3045E30EE434}"/>
      </w:docPartPr>
      <w:docPartBody>
        <w:p w:rsidR="00460219" w:rsidRDefault="00223448" w:rsidP="00223448">
          <w:pPr>
            <w:pStyle w:val="83CF6990F63341FA9A437D6A028E8ADA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1F21DE79FBE4E55B855B88E2D90B6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2CE416-E97A-4E50-A901-072B8077654E}"/>
      </w:docPartPr>
      <w:docPartBody>
        <w:p w:rsidR="00460219" w:rsidRDefault="00223448" w:rsidP="00223448">
          <w:pPr>
            <w:pStyle w:val="21F21DE79FBE4E55B855B88E2D90B6FC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42EB516EBB94119B4D9F88E48F7BA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DC0F55-CD0E-442D-9BB3-C7B30622BD9E}"/>
      </w:docPartPr>
      <w:docPartBody>
        <w:p w:rsidR="00460219" w:rsidRDefault="00223448" w:rsidP="00223448">
          <w:pPr>
            <w:pStyle w:val="F42EB516EBB94119B4D9F88E48F7BAA9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60A14BA553D463CA5FD501BA5A73E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A9CFF0-C746-4464-80A6-39B0E0D0BDDA}"/>
      </w:docPartPr>
      <w:docPartBody>
        <w:p w:rsidR="00460219" w:rsidRDefault="00223448" w:rsidP="00223448">
          <w:pPr>
            <w:pStyle w:val="460A14BA553D463CA5FD501BA5A73EA8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2705E52ABB94CF3ADCA37BB9CF72D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4AEEF8-3763-4228-89E8-9849C3A8B39F}"/>
      </w:docPartPr>
      <w:docPartBody>
        <w:p w:rsidR="00460219" w:rsidRDefault="00223448" w:rsidP="00223448">
          <w:pPr>
            <w:pStyle w:val="A2705E52ABB94CF3ADCA37BB9CF72D37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9B3518EAEF14E67BE2DC6FE22827F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2EF3DA-8DAE-4AA0-B1FD-95450A2E812D}"/>
      </w:docPartPr>
      <w:docPartBody>
        <w:p w:rsidR="007F70A0" w:rsidRDefault="00000428" w:rsidP="00000428">
          <w:pPr>
            <w:pStyle w:val="D9B3518EAEF14E67BE2DC6FE22827FCE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29E0800BE2F4B50BDE9DE22439985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EBC89D-A10C-4841-AFD6-B91BD95E0D51}"/>
      </w:docPartPr>
      <w:docPartBody>
        <w:p w:rsidR="007F70A0" w:rsidRDefault="00000428" w:rsidP="00000428">
          <w:pPr>
            <w:pStyle w:val="B29E0800BE2F4B50BDE9DE22439985E1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34E653BECDA41309DF90013B9C73C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1E32DA-6C2F-4561-B824-3D9804869748}"/>
      </w:docPartPr>
      <w:docPartBody>
        <w:p w:rsidR="007F70A0" w:rsidRDefault="00000428" w:rsidP="00000428">
          <w:pPr>
            <w:pStyle w:val="634E653BECDA41309DF90013B9C73C68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F6AFF973C164587A666E9AC8853C6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100DCC-6281-4EC8-8DBE-4C458D0AFD53}"/>
      </w:docPartPr>
      <w:docPartBody>
        <w:p w:rsidR="007F70A0" w:rsidRDefault="00000428" w:rsidP="00000428">
          <w:pPr>
            <w:pStyle w:val="1F6AFF973C164587A666E9AC8853C6B8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86D"/>
    <w:rsid w:val="00000428"/>
    <w:rsid w:val="00042E47"/>
    <w:rsid w:val="00053CF4"/>
    <w:rsid w:val="001777FF"/>
    <w:rsid w:val="001F46D8"/>
    <w:rsid w:val="0020185E"/>
    <w:rsid w:val="002210B1"/>
    <w:rsid w:val="00223448"/>
    <w:rsid w:val="002634DB"/>
    <w:rsid w:val="00276E78"/>
    <w:rsid w:val="002D03DB"/>
    <w:rsid w:val="002E248F"/>
    <w:rsid w:val="00460219"/>
    <w:rsid w:val="00512F60"/>
    <w:rsid w:val="005E2DAA"/>
    <w:rsid w:val="007145FB"/>
    <w:rsid w:val="007A686D"/>
    <w:rsid w:val="007F70A0"/>
    <w:rsid w:val="00871480"/>
    <w:rsid w:val="00950992"/>
    <w:rsid w:val="00AA5102"/>
    <w:rsid w:val="00B86754"/>
    <w:rsid w:val="00C64515"/>
    <w:rsid w:val="00CB7E54"/>
    <w:rsid w:val="00CE4908"/>
    <w:rsid w:val="00D620A5"/>
    <w:rsid w:val="00D92CC4"/>
    <w:rsid w:val="00DD0862"/>
    <w:rsid w:val="00EF6766"/>
    <w:rsid w:val="00F6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00428"/>
    <w:rPr>
      <w:color w:val="808080"/>
    </w:rPr>
  </w:style>
  <w:style w:type="paragraph" w:customStyle="1" w:styleId="52930200067043CFA5851C790794FB4C">
    <w:name w:val="52930200067043CFA5851C790794FB4C"/>
    <w:rsid w:val="00223448"/>
  </w:style>
  <w:style w:type="paragraph" w:customStyle="1" w:styleId="0DA00974EB1D49769F303B7F69B3ACCA">
    <w:name w:val="0DA00974EB1D49769F303B7F69B3ACCA"/>
    <w:rsid w:val="00223448"/>
  </w:style>
  <w:style w:type="paragraph" w:customStyle="1" w:styleId="7304508711BC4F5A8EB8DB461D15551D">
    <w:name w:val="7304508711BC4F5A8EB8DB461D15551D"/>
    <w:rsid w:val="00223448"/>
  </w:style>
  <w:style w:type="paragraph" w:customStyle="1" w:styleId="6EDA03112D514529BC3C894CF006505A">
    <w:name w:val="6EDA03112D514529BC3C894CF006505A"/>
    <w:rsid w:val="00223448"/>
  </w:style>
  <w:style w:type="paragraph" w:customStyle="1" w:styleId="3D796A93D8CE4B22A77AD1DA1EF677C8">
    <w:name w:val="3D796A93D8CE4B22A77AD1DA1EF677C8"/>
    <w:rsid w:val="00223448"/>
  </w:style>
  <w:style w:type="paragraph" w:customStyle="1" w:styleId="24943EFE139840BA8910C8611910A40C">
    <w:name w:val="24943EFE139840BA8910C8611910A40C"/>
    <w:rsid w:val="00223448"/>
  </w:style>
  <w:style w:type="paragraph" w:customStyle="1" w:styleId="1E37266201A349BEBC022EEE1D13441F">
    <w:name w:val="1E37266201A349BEBC022EEE1D13441F"/>
    <w:rsid w:val="00223448"/>
  </w:style>
  <w:style w:type="paragraph" w:customStyle="1" w:styleId="83CF6990F63341FA9A437D6A028E8ADA">
    <w:name w:val="83CF6990F63341FA9A437D6A028E8ADA"/>
    <w:rsid w:val="00223448"/>
  </w:style>
  <w:style w:type="paragraph" w:customStyle="1" w:styleId="21F21DE79FBE4E55B855B88E2D90B6FC">
    <w:name w:val="21F21DE79FBE4E55B855B88E2D90B6FC"/>
    <w:rsid w:val="00223448"/>
  </w:style>
  <w:style w:type="paragraph" w:customStyle="1" w:styleId="F42EB516EBB94119B4D9F88E48F7BAA9">
    <w:name w:val="F42EB516EBB94119B4D9F88E48F7BAA9"/>
    <w:rsid w:val="00223448"/>
  </w:style>
  <w:style w:type="paragraph" w:customStyle="1" w:styleId="460A14BA553D463CA5FD501BA5A73EA8">
    <w:name w:val="460A14BA553D463CA5FD501BA5A73EA8"/>
    <w:rsid w:val="00223448"/>
  </w:style>
  <w:style w:type="paragraph" w:customStyle="1" w:styleId="A2705E52ABB94CF3ADCA37BB9CF72D37">
    <w:name w:val="A2705E52ABB94CF3ADCA37BB9CF72D37"/>
    <w:rsid w:val="00223448"/>
  </w:style>
  <w:style w:type="paragraph" w:customStyle="1" w:styleId="D9B3518EAEF14E67BE2DC6FE22827FCE">
    <w:name w:val="D9B3518EAEF14E67BE2DC6FE22827FCE"/>
    <w:rsid w:val="00000428"/>
  </w:style>
  <w:style w:type="paragraph" w:customStyle="1" w:styleId="B29E0800BE2F4B50BDE9DE22439985E1">
    <w:name w:val="B29E0800BE2F4B50BDE9DE22439985E1"/>
    <w:rsid w:val="00000428"/>
  </w:style>
  <w:style w:type="paragraph" w:customStyle="1" w:styleId="634E653BECDA41309DF90013B9C73C68">
    <w:name w:val="634E653BECDA41309DF90013B9C73C68"/>
    <w:rsid w:val="00000428"/>
  </w:style>
  <w:style w:type="paragraph" w:customStyle="1" w:styleId="1F6AFF973C164587A666E9AC8853C6B8">
    <w:name w:val="1F6AFF973C164587A666E9AC8853C6B8"/>
    <w:rsid w:val="00000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545B624AB244A21D45171E99030B" ma:contentTypeVersion="6" ma:contentTypeDescription="Create a new document." ma:contentTypeScope="" ma:versionID="909639a5a922eae929f39c220c61ec59">
  <xsd:schema xmlns:xsd="http://www.w3.org/2001/XMLSchema" xmlns:xs="http://www.w3.org/2001/XMLSchema" xmlns:p="http://schemas.microsoft.com/office/2006/metadata/properties" xmlns:ns2="f298ac1c-8781-457c-836a-c94febb0efd7" xmlns:ns3="492ee864-9a00-4053-8292-33da4057805d" targetNamespace="http://schemas.microsoft.com/office/2006/metadata/properties" ma:root="true" ma:fieldsID="0db945998823c8f20447fad8f3931930" ns2:_="" ns3:_="">
    <xsd:import namespace="f298ac1c-8781-457c-836a-c94febb0efd7"/>
    <xsd:import namespace="492ee864-9a00-4053-8292-33da40578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8ac1c-8781-457c-836a-c94febb0e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e864-9a00-4053-8292-33da40578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223254-794D-4DC3-8667-A59E51545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8ac1c-8781-457c-836a-c94febb0efd7"/>
    <ds:schemaRef ds:uri="492ee864-9a00-4053-8292-33da40578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A771C4-CCB3-4BC4-A065-595FC31C8E1B}">
  <ds:schemaRefs>
    <ds:schemaRef ds:uri="http://purl.org/dc/dcmitype/"/>
    <ds:schemaRef ds:uri="492ee864-9a00-4053-8292-33da4057805d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f298ac1c-8781-457c-836a-c94febb0efd7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CB7B98-D59C-4B8F-9422-600CBBE6C8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361350-43C5-45D2-B05A-FDCE3E678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8</Words>
  <Characters>3961</Characters>
  <Application>Microsoft Office Word</Application>
  <DocSecurity>0</DocSecurity>
  <Lines>33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SÃ¤hkÃ¶n tuottajan ja todentajan valtakirja 2017-04-26</vt:lpstr>
      <vt:lpstr>Microsoft Word - SÃ¤hkÃ¶n tuottajan ja todentajan valtakirja 2017-04-26</vt:lpstr>
    </vt:vector>
  </TitlesOfParts>
  <Company/>
  <LinksUpToDate>false</LinksUpToDate>
  <CharactersWithSpaces>4441</CharactersWithSpaces>
  <SharedDoc>false</SharedDoc>
  <HLinks>
    <vt:vector size="12" baseType="variant">
      <vt:variant>
        <vt:i4>5111921</vt:i4>
      </vt:variant>
      <vt:variant>
        <vt:i4>3</vt:i4>
      </vt:variant>
      <vt:variant>
        <vt:i4>0</vt:i4>
      </vt:variant>
      <vt:variant>
        <vt:i4>5</vt:i4>
      </vt:variant>
      <vt:variant>
        <vt:lpwstr>mailto:go@energiavirasto.fi</vt:lpwstr>
      </vt:variant>
      <vt:variant>
        <vt:lpwstr/>
      </vt:variant>
      <vt:variant>
        <vt:i4>5111921</vt:i4>
      </vt:variant>
      <vt:variant>
        <vt:i4>0</vt:i4>
      </vt:variant>
      <vt:variant>
        <vt:i4>0</vt:i4>
      </vt:variant>
      <vt:variant>
        <vt:i4>5</vt:i4>
      </vt:variant>
      <vt:variant>
        <vt:lpwstr>mailto:go@energiaviras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Ã¤hkÃ¶n tuottajan ja todentajan valtakirja 2017-04-26</dc:title>
  <dc:subject/>
  <dc:creator>03060071</dc:creator>
  <cp:keywords/>
  <cp:lastModifiedBy>Suni Mervi (Energia)</cp:lastModifiedBy>
  <cp:revision>2</cp:revision>
  <dcterms:created xsi:type="dcterms:W3CDTF">2022-04-22T05:14:00Z</dcterms:created>
  <dcterms:modified xsi:type="dcterms:W3CDTF">2022-04-2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545B624AB244A21D45171E99030B</vt:lpwstr>
  </property>
  <property fmtid="{D5CDD505-2E9C-101B-9397-08002B2CF9AE}" pid="3" name="Asiaryhmä">
    <vt:lpwstr/>
  </property>
</Properties>
</file>